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4ABC" w14:textId="08BE3BB1" w:rsidR="00990903" w:rsidRDefault="00556849" w:rsidP="00990903">
      <w:pPr>
        <w:pStyle w:val="Title"/>
      </w:pPr>
      <w:proofErr w:type="spellStart"/>
      <w:r>
        <w:t>RockMobile</w:t>
      </w:r>
      <w:proofErr w:type="spellEnd"/>
    </w:p>
    <w:p w14:paraId="5CFEE92F" w14:textId="77777777" w:rsidR="00990903" w:rsidRDefault="00990903" w:rsidP="00990903">
      <w:r>
        <w:t xml:space="preserve">The purpose of this document is to detail the </w:t>
      </w:r>
      <w:r w:rsidR="00695D98">
        <w:t>APIs</w:t>
      </w:r>
      <w:r>
        <w:t xml:space="preserve"> that has been built to aid in developing mobile apps for both </w:t>
      </w:r>
      <w:proofErr w:type="spellStart"/>
      <w:r>
        <w:t>iOS</w:t>
      </w:r>
      <w:proofErr w:type="spellEnd"/>
      <w:r>
        <w:t xml:space="preserve"> and Android devices.</w:t>
      </w:r>
    </w:p>
    <w:p w14:paraId="3A449694" w14:textId="77777777" w:rsidR="00695D98" w:rsidRDefault="00695D98" w:rsidP="00990903"/>
    <w:p w14:paraId="745171D2" w14:textId="77777777" w:rsidR="00695D98" w:rsidRDefault="00695D98" w:rsidP="00695D98">
      <w:r>
        <w:t xml:space="preserve">Although multi-platform, naming conventions and design patters will more closely adhere to </w:t>
      </w:r>
      <w:proofErr w:type="spellStart"/>
      <w:r>
        <w:t>iOS</w:t>
      </w:r>
      <w:proofErr w:type="spellEnd"/>
      <w:r>
        <w:t xml:space="preserve"> / </w:t>
      </w:r>
      <w:proofErr w:type="spellStart"/>
      <w:r>
        <w:t>CSharp</w:t>
      </w:r>
      <w:proofErr w:type="spellEnd"/>
      <w:r>
        <w:t xml:space="preserve"> than they will Android.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le of Contents</w:t>
          </w:r>
        </w:p>
        <w:p w14:paraId="4EB19F3A" w14:textId="77777777" w:rsidR="00DE5DC5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E5DC5">
            <w:rPr>
              <w:noProof/>
            </w:rPr>
            <w:t>RockMobile</w:t>
          </w:r>
          <w:r w:rsidR="00DE5DC5">
            <w:rPr>
              <w:noProof/>
            </w:rPr>
            <w:tab/>
          </w:r>
          <w:r w:rsidR="00DE5DC5">
            <w:rPr>
              <w:noProof/>
            </w:rPr>
            <w:fldChar w:fldCharType="begin"/>
          </w:r>
          <w:r w:rsidR="00DE5DC5">
            <w:rPr>
              <w:noProof/>
            </w:rPr>
            <w:instrText xml:space="preserve"> PAGEREF _Toc274468286 \h </w:instrText>
          </w:r>
          <w:r w:rsidR="00DE5DC5">
            <w:rPr>
              <w:noProof/>
            </w:rPr>
          </w:r>
          <w:r w:rsidR="00DE5DC5">
            <w:rPr>
              <w:noProof/>
            </w:rPr>
            <w:fldChar w:fldCharType="separate"/>
          </w:r>
          <w:r w:rsidR="00DE5DC5">
            <w:rPr>
              <w:noProof/>
            </w:rPr>
            <w:t>1</w:t>
          </w:r>
          <w:r w:rsidR="00DE5DC5">
            <w:rPr>
              <w:noProof/>
            </w:rPr>
            <w:fldChar w:fldCharType="end"/>
          </w:r>
        </w:p>
        <w:p w14:paraId="0F365C99" w14:textId="77777777" w:rsidR="00DE5DC5" w:rsidRDefault="00DE5DC5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re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38B1BF8" w14:textId="77777777" w:rsidR="00DE5DC5" w:rsidRDefault="00DE5DC5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Beac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BCD062" w14:textId="77777777" w:rsidR="00DE5DC5" w:rsidRDefault="00DE5DC5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t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9330E5" w14:textId="77777777" w:rsidR="00DE5DC5" w:rsidRDefault="00DE5DC5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ttpWebRequest</w:t>
          </w:r>
          <w:bookmarkStart w:id="0" w:name="_GoBack"/>
          <w:bookmarkEnd w:id="0"/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C78D3F" w14:textId="77777777" w:rsidR="00DE5DC5" w:rsidRDefault="00DE5DC5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826B5F" w14:textId="77777777" w:rsidR="00DE5DC5" w:rsidRDefault="00DE5DC5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tformComm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5E1247" w14:textId="77777777" w:rsidR="00DE5DC5" w:rsidRDefault="00DE5DC5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EFF474" w14:textId="77777777" w:rsidR="00DE5DC5" w:rsidRDefault="00DE5DC5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81C4A1" w14:textId="77777777" w:rsidR="00DE5DC5" w:rsidRDefault="00DE5DC5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oidFont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61410F" w14:textId="77777777" w:rsidR="00DE5DC5" w:rsidRDefault="00DE5DC5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tformMe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09BDDA" w14:textId="77777777" w:rsidR="00DE5DC5" w:rsidRDefault="00DE5DC5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tformCame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C5597E" w14:textId="77777777" w:rsidR="00DE5DC5" w:rsidRDefault="00DE5DC5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tformImagePic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071602" w14:textId="77777777" w:rsidR="00DE5DC5" w:rsidRDefault="00DE5DC5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fi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E41F66" w14:textId="77777777" w:rsidR="00DE5DC5" w:rsidRDefault="00DE5DC5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rea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954946" w14:textId="77777777" w:rsidR="00DE5DC5" w:rsidRDefault="00DE5DC5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IThrea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468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5CA0E179" w14:textId="0CDA0056" w:rsidR="00990903" w:rsidRDefault="00556849" w:rsidP="00695D98">
      <w:pPr>
        <w:pStyle w:val="Heading2"/>
      </w:pPr>
      <w:bookmarkStart w:id="1" w:name="_Toc274468286"/>
      <w:proofErr w:type="spellStart"/>
      <w:r>
        <w:t>RockMobile</w:t>
      </w:r>
      <w:bookmarkEnd w:id="1"/>
      <w:proofErr w:type="spellEnd"/>
    </w:p>
    <w:p w14:paraId="22F6C563" w14:textId="77777777" w:rsidR="00695D98" w:rsidRDefault="00695D98" w:rsidP="00695D98">
      <w:r>
        <w:t xml:space="preserve">The primary problem when developing for multiple platforms is dealing with device specific features in a cross-platform way. </w:t>
      </w:r>
    </w:p>
    <w:p w14:paraId="6FFF260D" w14:textId="77777777" w:rsidR="00695D98" w:rsidRDefault="00695D98" w:rsidP="00695D98"/>
    <w:p w14:paraId="2A63BEAE" w14:textId="173B5009" w:rsidR="00695D98" w:rsidRDefault="00695D98" w:rsidP="00695D98">
      <w:r>
        <w:t xml:space="preserve">The goal of </w:t>
      </w:r>
      <w:proofErr w:type="spellStart"/>
      <w:r w:rsidR="00556849">
        <w:t>RockMobile</w:t>
      </w:r>
      <w:proofErr w:type="spellEnd"/>
      <w:r>
        <w:t xml:space="preserve"> is to provide unified, platform agnostic APIs for features that have different platform implementations.</w:t>
      </w:r>
    </w:p>
    <w:p w14:paraId="4F96D9B9" w14:textId="77777777" w:rsidR="00695D98" w:rsidRDefault="00695D98" w:rsidP="00695D98"/>
    <w:p w14:paraId="692B771B" w14:textId="490A20B4" w:rsidR="00695D98" w:rsidRDefault="00695D98" w:rsidP="00695D98">
      <w:r>
        <w:t xml:space="preserve">For example, while both </w:t>
      </w:r>
      <w:proofErr w:type="spellStart"/>
      <w:r>
        <w:t>iOS</w:t>
      </w:r>
      <w:proofErr w:type="spellEnd"/>
      <w:r>
        <w:t xml:space="preserve"> and Android support </w:t>
      </w:r>
      <w:proofErr w:type="spellStart"/>
      <w:r>
        <w:t>iBeacon</w:t>
      </w:r>
      <w:proofErr w:type="spellEnd"/>
      <w:r>
        <w:t xml:space="preserve"> technology, they each have their own implementation with slightly different requirements. The </w:t>
      </w:r>
      <w:proofErr w:type="spellStart"/>
      <w:r>
        <w:t>iBeacon</w:t>
      </w:r>
      <w:proofErr w:type="spellEnd"/>
      <w:r>
        <w:t xml:space="preserve"> API offered by </w:t>
      </w:r>
      <w:proofErr w:type="spellStart"/>
      <w:r w:rsidR="00556849">
        <w:t>RockMobile</w:t>
      </w:r>
      <w:proofErr w:type="spellEnd"/>
      <w:r>
        <w:t xml:space="preserve"> abstracts the platform, allowing users to implement </w:t>
      </w:r>
      <w:proofErr w:type="spellStart"/>
      <w:r>
        <w:t>iBeacon</w:t>
      </w:r>
      <w:proofErr w:type="spellEnd"/>
      <w:r>
        <w:t xml:space="preserve"> support once and share the code across platforms.</w:t>
      </w:r>
    </w:p>
    <w:p w14:paraId="43852C09" w14:textId="77777777" w:rsidR="00695D98" w:rsidRPr="00695D98" w:rsidRDefault="00695D98" w:rsidP="00695D98"/>
    <w:p w14:paraId="66F73E51" w14:textId="77777777" w:rsidR="00990903" w:rsidRDefault="00990903" w:rsidP="00990903">
      <w:pPr>
        <w:pStyle w:val="Heading2"/>
      </w:pPr>
      <w:bookmarkStart w:id="2" w:name="_Toc274468287"/>
      <w:proofErr w:type="spellStart"/>
      <w:r>
        <w:t>CoreLocation</w:t>
      </w:r>
      <w:bookmarkEnd w:id="2"/>
      <w:proofErr w:type="spellEnd"/>
    </w:p>
    <w:p w14:paraId="361E9C97" w14:textId="77777777" w:rsidR="00990903" w:rsidRDefault="00990903" w:rsidP="00990903">
      <w:r>
        <w:t xml:space="preserve">Core Location represents the namespace for items that utilize location-detection technologies, such as GPS, </w:t>
      </w:r>
      <w:proofErr w:type="spellStart"/>
      <w:r>
        <w:t>iBeacon</w:t>
      </w:r>
      <w:proofErr w:type="spellEnd"/>
      <w:r>
        <w:t xml:space="preserve"> and </w:t>
      </w:r>
      <w:proofErr w:type="spellStart"/>
      <w:r>
        <w:t>Wifi</w:t>
      </w:r>
      <w:proofErr w:type="spellEnd"/>
      <w:r>
        <w:t xml:space="preserve">. </w:t>
      </w:r>
    </w:p>
    <w:p w14:paraId="4F6A2DAA" w14:textId="77777777" w:rsidR="00990903" w:rsidRDefault="00990903" w:rsidP="00990903"/>
    <w:p w14:paraId="3766A04F" w14:textId="77777777" w:rsidR="00990903" w:rsidRDefault="00990903" w:rsidP="00990903">
      <w:pPr>
        <w:pStyle w:val="Heading3"/>
      </w:pPr>
      <w:bookmarkStart w:id="3" w:name="_Toc274468288"/>
      <w:proofErr w:type="spellStart"/>
      <w:proofErr w:type="gramStart"/>
      <w:r>
        <w:t>iBeacon</w:t>
      </w:r>
      <w:bookmarkEnd w:id="3"/>
      <w:proofErr w:type="spellEnd"/>
      <w:proofErr w:type="gramEnd"/>
    </w:p>
    <w:p w14:paraId="7720D076" w14:textId="77777777" w:rsidR="00E10770" w:rsidRDefault="00990903" w:rsidP="00990903">
      <w:r>
        <w:t xml:space="preserve">This namespace contains technology that allows platform agnostic use of </w:t>
      </w:r>
      <w:proofErr w:type="spellStart"/>
      <w:r>
        <w:t>iBeacons</w:t>
      </w:r>
      <w:proofErr w:type="spellEnd"/>
      <w:r>
        <w:t xml:space="preserve">. </w:t>
      </w:r>
    </w:p>
    <w:p w14:paraId="40EA2FEF" w14:textId="77777777" w:rsidR="00E10770" w:rsidRDefault="00E10770" w:rsidP="00990903"/>
    <w:p w14:paraId="17A51C74" w14:textId="77777777" w:rsidR="00AF226C" w:rsidRDefault="00AF226C" w:rsidP="00990903"/>
    <w:p w14:paraId="733DC168" w14:textId="77777777" w:rsidR="00E10770" w:rsidRDefault="00E10770" w:rsidP="00990903">
      <w:r>
        <w:t>Usage:</w:t>
      </w:r>
    </w:p>
    <w:p w14:paraId="2331ADF7" w14:textId="3EAD460A" w:rsidR="00E10770" w:rsidRDefault="00E10770" w:rsidP="00990903">
      <w:r>
        <w:t xml:space="preserve">Namespace: </w:t>
      </w:r>
      <w:proofErr w:type="spellStart"/>
      <w:r w:rsidR="00556849">
        <w:t>RockMobile</w:t>
      </w:r>
      <w:r>
        <w:t>.CoreLocation.iBeacon</w:t>
      </w:r>
      <w:proofErr w:type="spellEnd"/>
    </w:p>
    <w:p w14:paraId="42953947" w14:textId="71C32837" w:rsidR="00AF226C" w:rsidRDefault="00AF226C" w:rsidP="00990903">
      <w:r>
        <w:t xml:space="preserve">Singleton: </w:t>
      </w:r>
      <w:proofErr w:type="spellStart"/>
      <w:r>
        <w:t>LocationManager.Instance</w:t>
      </w:r>
      <w:proofErr w:type="spellEnd"/>
    </w:p>
    <w:p w14:paraId="655EAB18" w14:textId="77777777" w:rsidR="000F5DCC" w:rsidRDefault="000F5DCC" w:rsidP="00990903"/>
    <w:p w14:paraId="50C37C36" w14:textId="77777777" w:rsidR="000F5DCC" w:rsidRDefault="000F5DCC" w:rsidP="00990903"/>
    <w:p w14:paraId="72B49FF2" w14:textId="0CDB3075" w:rsidR="000F5DCC" w:rsidRDefault="000F5DCC" w:rsidP="00990903">
      <w:r>
        <w:t xml:space="preserve">1. Create a new </w:t>
      </w:r>
      <w:proofErr w:type="spellStart"/>
      <w:r>
        <w:t>BeaconRegion</w:t>
      </w:r>
      <w:proofErr w:type="spellEnd"/>
      <w:r>
        <w:t xml:space="preserve"> containing the UUID of the </w:t>
      </w:r>
      <w:proofErr w:type="spellStart"/>
      <w:r>
        <w:t>iBeacons</w:t>
      </w:r>
      <w:proofErr w:type="spellEnd"/>
      <w:r>
        <w:t xml:space="preserve"> to monitor.</w:t>
      </w:r>
    </w:p>
    <w:p w14:paraId="76811056" w14:textId="6F75CFF1" w:rsidR="000F5DCC" w:rsidRDefault="000F5DCC" w:rsidP="00990903">
      <w:r>
        <w:t xml:space="preserve">2. Add callbacks to </w:t>
      </w:r>
      <w:proofErr w:type="spellStart"/>
      <w:r>
        <w:t>LocationManager</w:t>
      </w:r>
      <w:proofErr w:type="spellEnd"/>
      <w:r>
        <w:t xml:space="preserve"> for </w:t>
      </w:r>
      <w:proofErr w:type="spellStart"/>
      <w:r>
        <w:t>AddRegionEnteredEvent</w:t>
      </w:r>
      <w:proofErr w:type="spellEnd"/>
      <w:r>
        <w:t xml:space="preserve"> and/or </w:t>
      </w:r>
      <w:proofErr w:type="spellStart"/>
      <w:r>
        <w:t>AddDidRangeBeaconsEvent</w:t>
      </w:r>
      <w:proofErr w:type="spellEnd"/>
    </w:p>
    <w:p w14:paraId="13E91275" w14:textId="77777777" w:rsidR="000F5DCC" w:rsidRDefault="000F5DCC" w:rsidP="00990903"/>
    <w:p w14:paraId="15B74EA8" w14:textId="4EBCF9C0" w:rsidR="000F5DCC" w:rsidRDefault="000F5DCC" w:rsidP="00990903">
      <w:r>
        <w:t xml:space="preserve">3. Call </w:t>
      </w:r>
      <w:proofErr w:type="spellStart"/>
      <w:r>
        <w:t>LocationManager’s</w:t>
      </w:r>
      <w:proofErr w:type="spellEnd"/>
      <w:r>
        <w:t xml:space="preserve"> </w:t>
      </w:r>
      <w:proofErr w:type="spellStart"/>
      <w:r>
        <w:t>StartMonitoring</w:t>
      </w:r>
      <w:proofErr w:type="spellEnd"/>
      <w:r>
        <w:t xml:space="preserve"> and </w:t>
      </w:r>
      <w:proofErr w:type="spellStart"/>
      <w:r>
        <w:t>StartRangingBeacons</w:t>
      </w:r>
      <w:proofErr w:type="spellEnd"/>
      <w:r>
        <w:t>.</w:t>
      </w:r>
    </w:p>
    <w:p w14:paraId="1C7B7947" w14:textId="77777777" w:rsidR="003C10F1" w:rsidRDefault="003C10F1" w:rsidP="00990903"/>
    <w:p w14:paraId="2BF749BD" w14:textId="77777777" w:rsidR="003C10F1" w:rsidRDefault="003C10F1" w:rsidP="00990903">
      <w:pPr>
        <w:rPr>
          <w:b/>
        </w:rPr>
      </w:pPr>
      <w:r>
        <w:rPr>
          <w:b/>
        </w:rPr>
        <w:t xml:space="preserve">Android Only: </w:t>
      </w:r>
    </w:p>
    <w:p w14:paraId="47E85483" w14:textId="5F5B5E9D" w:rsidR="003C10F1" w:rsidRDefault="003C10F1" w:rsidP="003C10F1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MainActivity</w:t>
      </w:r>
      <w:proofErr w:type="spellEnd"/>
      <w:r>
        <w:t xml:space="preserve">, derive from </w:t>
      </w:r>
      <w:proofErr w:type="spellStart"/>
      <w:r>
        <w:t>IBeaconConsumer</w:t>
      </w:r>
      <w:proofErr w:type="spellEnd"/>
      <w:r>
        <w:t>.</w:t>
      </w:r>
    </w:p>
    <w:p w14:paraId="2330ED8A" w14:textId="77777777" w:rsidR="003C10F1" w:rsidRDefault="003C10F1" w:rsidP="003C10F1">
      <w:pPr>
        <w:pStyle w:val="ListParagraph"/>
        <w:ind w:left="1080"/>
      </w:pPr>
    </w:p>
    <w:p w14:paraId="0590F6AC" w14:textId="77777777" w:rsidR="00323E1C" w:rsidRDefault="00323E1C" w:rsidP="003C10F1">
      <w:pPr>
        <w:pStyle w:val="ListParagraph"/>
        <w:ind w:left="1080"/>
      </w:pPr>
    </w:p>
    <w:p w14:paraId="1DDDC1AA" w14:textId="5F5B5E9D" w:rsidR="003C10F1" w:rsidRDefault="003C10F1" w:rsidP="003C10F1">
      <w:pPr>
        <w:pStyle w:val="ListParagraph"/>
        <w:numPr>
          <w:ilvl w:val="0"/>
          <w:numId w:val="1"/>
        </w:numPr>
      </w:pPr>
      <w:r>
        <w:t xml:space="preserve">Cast </w:t>
      </w:r>
      <w:proofErr w:type="spellStart"/>
      <w:r>
        <w:t>LocationManager</w:t>
      </w:r>
      <w:proofErr w:type="spellEnd"/>
      <w:r>
        <w:t xml:space="preserve"> to </w:t>
      </w:r>
      <w:proofErr w:type="spellStart"/>
      <w:r>
        <w:t>DroidLocationManager</w:t>
      </w:r>
      <w:proofErr w:type="spellEnd"/>
      <w:r>
        <w:t xml:space="preserve"> and call </w:t>
      </w:r>
      <w:proofErr w:type="spellStart"/>
      <w:r>
        <w:t>BindIBeaconManager</w:t>
      </w:r>
      <w:proofErr w:type="spellEnd"/>
      <w:r>
        <w:t xml:space="preserve">, passing the </w:t>
      </w:r>
      <w:proofErr w:type="spellStart"/>
      <w:r>
        <w:t>MainActivity’s</w:t>
      </w:r>
      <w:proofErr w:type="spellEnd"/>
      <w:r>
        <w:t xml:space="preserve"> ‘this’.</w:t>
      </w:r>
    </w:p>
    <w:p w14:paraId="7EC29C31" w14:textId="77777777" w:rsidR="003C10F1" w:rsidRDefault="003C10F1" w:rsidP="003C10F1"/>
    <w:p w14:paraId="27157F55" w14:textId="77777777" w:rsidR="003C10F1" w:rsidRDefault="003C10F1" w:rsidP="003C10F1">
      <w:pPr>
        <w:pStyle w:val="ListParagraph"/>
        <w:ind w:left="1080"/>
      </w:pPr>
    </w:p>
    <w:p w14:paraId="2912579C" w14:textId="55B534E4" w:rsidR="003C10F1" w:rsidRDefault="003C10F1" w:rsidP="00E764F7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r>
        <w:t>IBeaconConsumer’s</w:t>
      </w:r>
      <w:proofErr w:type="spellEnd"/>
      <w:r>
        <w:t xml:space="preserve"> “</w:t>
      </w:r>
      <w:r w:rsidRPr="003C10F1">
        <w:t>public void </w:t>
      </w:r>
      <w:proofErr w:type="spellStart"/>
      <w:proofErr w:type="gramStart"/>
      <w:r w:rsidRPr="003C10F1">
        <w:t>OnIBeaconServiceConnect</w:t>
      </w:r>
      <w:proofErr w:type="spellEnd"/>
      <w:r w:rsidRPr="003C10F1">
        <w:t>(</w:t>
      </w:r>
      <w:proofErr w:type="gramEnd"/>
      <w:r w:rsidRPr="003C10F1">
        <w:t>)</w:t>
      </w:r>
      <w:r>
        <w:t>”</w:t>
      </w:r>
    </w:p>
    <w:p w14:paraId="14F7BD49" w14:textId="7F25602C" w:rsidR="00E764F7" w:rsidRDefault="003C10F1" w:rsidP="00E764F7">
      <w:pPr>
        <w:ind w:left="1080"/>
      </w:pPr>
      <w:proofErr w:type="gramStart"/>
      <w:r>
        <w:t>and</w:t>
      </w:r>
      <w:proofErr w:type="gramEnd"/>
      <w:r>
        <w:t xml:space="preserve"> call </w:t>
      </w:r>
      <w:proofErr w:type="spellStart"/>
      <w:r>
        <w:t>DroidLocationManger.OnIBeaconServiceConnect</w:t>
      </w:r>
      <w:proofErr w:type="spellEnd"/>
    </w:p>
    <w:p w14:paraId="0FA17455" w14:textId="7F25602C" w:rsidR="00E764F7" w:rsidRDefault="00E764F7" w:rsidP="00E764F7">
      <w:pPr>
        <w:ind w:left="1080"/>
      </w:pPr>
    </w:p>
    <w:p w14:paraId="56104D9E" w14:textId="4CE432F1" w:rsidR="00E764F7" w:rsidRDefault="00E764F7" w:rsidP="00E764F7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 xml:space="preserve">) and call </w:t>
      </w:r>
      <w:proofErr w:type="spellStart"/>
      <w:r>
        <w:t>DroidLocationManager</w:t>
      </w:r>
      <w:proofErr w:type="spellEnd"/>
      <w:r>
        <w:t>::</w:t>
      </w:r>
      <w:proofErr w:type="spellStart"/>
      <w:r>
        <w:t>EnterForegroundMode</w:t>
      </w:r>
      <w:proofErr w:type="spellEnd"/>
      <w:r>
        <w:t>()</w:t>
      </w:r>
    </w:p>
    <w:p w14:paraId="04566057" w14:textId="77777777" w:rsidR="00E764F7" w:rsidRDefault="00E764F7" w:rsidP="00E764F7">
      <w:pPr>
        <w:pStyle w:val="ListParagraph"/>
        <w:ind w:left="1080"/>
      </w:pPr>
    </w:p>
    <w:p w14:paraId="2BAAA762" w14:textId="0C997F40" w:rsidR="00E764F7" w:rsidRDefault="00E764F7" w:rsidP="00E764F7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and call</w:t>
      </w:r>
    </w:p>
    <w:p w14:paraId="1439E882" w14:textId="27C39E12" w:rsidR="00E764F7" w:rsidRDefault="00E764F7" w:rsidP="00E764F7">
      <w:pPr>
        <w:pStyle w:val="ListParagraph"/>
        <w:ind w:left="1080"/>
      </w:pPr>
      <w:proofErr w:type="spellStart"/>
      <w:r>
        <w:t>DroidLocationManager</w:t>
      </w:r>
      <w:proofErr w:type="spellEnd"/>
      <w:proofErr w:type="gramStart"/>
      <w:r>
        <w:t>::</w:t>
      </w:r>
      <w:proofErr w:type="spellStart"/>
      <w:proofErr w:type="gramEnd"/>
      <w:r>
        <w:t>EnterBackgroundMode</w:t>
      </w:r>
      <w:proofErr w:type="spellEnd"/>
      <w:r>
        <w:t>()</w:t>
      </w:r>
    </w:p>
    <w:p w14:paraId="28D252EA" w14:textId="77777777" w:rsidR="00E764F7" w:rsidRDefault="00E764F7" w:rsidP="00E764F7">
      <w:pPr>
        <w:pStyle w:val="ListParagraph"/>
        <w:ind w:left="1080"/>
      </w:pPr>
    </w:p>
    <w:p w14:paraId="1693E1D2" w14:textId="557E82AF" w:rsidR="00E764F7" w:rsidRDefault="00E764F7" w:rsidP="00E764F7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 and call</w:t>
      </w:r>
    </w:p>
    <w:p w14:paraId="424B017E" w14:textId="0CAFA1A9" w:rsidR="00E764F7" w:rsidRPr="003C10F1" w:rsidRDefault="00E764F7" w:rsidP="00E764F7">
      <w:pPr>
        <w:pStyle w:val="ListParagraph"/>
        <w:ind w:left="1080"/>
      </w:pPr>
      <w:proofErr w:type="spellStart"/>
      <w:r>
        <w:t>DroidLocationManager</w:t>
      </w:r>
      <w:proofErr w:type="spellEnd"/>
      <w:proofErr w:type="gramStart"/>
      <w:r>
        <w:t>::</w:t>
      </w:r>
      <w:proofErr w:type="spellStart"/>
      <w:proofErr w:type="gramEnd"/>
      <w:r>
        <w:t>UnBindIBeaconManager</w:t>
      </w:r>
      <w:proofErr w:type="spellEnd"/>
      <w:r>
        <w:t>()</w:t>
      </w:r>
    </w:p>
    <w:p w14:paraId="551B6957" w14:textId="7F25602C" w:rsidR="00AF226C" w:rsidRDefault="00AF226C" w:rsidP="00990903"/>
    <w:p w14:paraId="4945CE29" w14:textId="42F0B5AB" w:rsidR="00BC7E47" w:rsidRDefault="00BC7E47" w:rsidP="00F71AD4">
      <w:pPr>
        <w:ind w:firstLine="720"/>
      </w:pPr>
      <w:r>
        <w:t>For Background Scanning</w:t>
      </w:r>
    </w:p>
    <w:p w14:paraId="277641C8" w14:textId="3B4DB0E0" w:rsidR="00F71AD4" w:rsidRDefault="007F7EA9" w:rsidP="007F7EA9">
      <w:pPr>
        <w:pStyle w:val="ListParagraph"/>
        <w:numPr>
          <w:ilvl w:val="0"/>
          <w:numId w:val="3"/>
        </w:numPr>
      </w:pPr>
      <w:r>
        <w:t xml:space="preserve">Create a main Application class that derives from both Application and </w:t>
      </w:r>
      <w:proofErr w:type="spellStart"/>
      <w:r>
        <w:t>IBootstrapNotifier</w:t>
      </w:r>
      <w:proofErr w:type="spellEnd"/>
      <w:r>
        <w:t>.</w:t>
      </w:r>
    </w:p>
    <w:p w14:paraId="1322DB8F" w14:textId="69BF3B7E" w:rsidR="007F7EA9" w:rsidRDefault="007F7EA9" w:rsidP="007F7EA9">
      <w:pPr>
        <w:pStyle w:val="ListParagraph"/>
        <w:numPr>
          <w:ilvl w:val="0"/>
          <w:numId w:val="3"/>
        </w:numPr>
      </w:pPr>
      <w:r>
        <w:t xml:space="preserve">For </w:t>
      </w:r>
      <w:proofErr w:type="spellStart"/>
      <w:r>
        <w:t>Xamarin</w:t>
      </w:r>
      <w:proofErr w:type="spellEnd"/>
      <w:r>
        <w:t xml:space="preserve"> to consider your Application that main application,</w:t>
      </w:r>
    </w:p>
    <w:p w14:paraId="322FAAFB" w14:textId="3704BFE9" w:rsidR="007F7EA9" w:rsidRDefault="007F7EA9" w:rsidP="007F7EA9">
      <w:pPr>
        <w:pStyle w:val="ListParagraph"/>
        <w:ind w:left="1880"/>
      </w:pPr>
      <w:proofErr w:type="gramStart"/>
      <w:r>
        <w:t>override</w:t>
      </w:r>
      <w:proofErr w:type="gramEnd"/>
      <w:r>
        <w:t xml:space="preserve"> the standard constructor and call the base. Additionally, add the Application attribute.</w:t>
      </w:r>
    </w:p>
    <w:p w14:paraId="1D9D4FA2" w14:textId="026D5B1F" w:rsidR="007F7EA9" w:rsidRDefault="007F7EA9" w:rsidP="007F7EA9">
      <w:pPr>
        <w:pStyle w:val="ListParagraph"/>
        <w:numPr>
          <w:ilvl w:val="0"/>
          <w:numId w:val="3"/>
        </w:numPr>
      </w:pPr>
      <w:r>
        <w:t xml:space="preserve">Create a </w:t>
      </w:r>
      <w:proofErr w:type="spellStart"/>
      <w:r>
        <w:t>RegionBootstrap</w:t>
      </w:r>
      <w:proofErr w:type="spellEnd"/>
      <w:r>
        <w:t xml:space="preserve"> for any UUID that should be scanned.</w:t>
      </w:r>
    </w:p>
    <w:p w14:paraId="10DA5BC2" w14:textId="06DB9C0F" w:rsidR="007F7EA9" w:rsidRDefault="007F7EA9" w:rsidP="007F7EA9">
      <w:pPr>
        <w:pStyle w:val="ListParagraph"/>
        <w:numPr>
          <w:ilvl w:val="0"/>
          <w:numId w:val="3"/>
        </w:numPr>
      </w:pPr>
      <w:r>
        <w:t xml:space="preserve">In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allocate a region for the UUID that should be scanned, and pass it as an argument to a newly created </w:t>
      </w:r>
      <w:proofErr w:type="spellStart"/>
      <w:r>
        <w:t>RegionBootstrap</w:t>
      </w:r>
      <w:proofErr w:type="spellEnd"/>
      <w:r>
        <w:t xml:space="preserve"> object.</w:t>
      </w:r>
    </w:p>
    <w:p w14:paraId="31FEAC90" w14:textId="4F8349DA" w:rsidR="007F7EA9" w:rsidRDefault="007F7EA9" w:rsidP="007F7EA9">
      <w:pPr>
        <w:pStyle w:val="ListParagraph"/>
        <w:numPr>
          <w:ilvl w:val="0"/>
          <w:numId w:val="3"/>
        </w:numPr>
      </w:pPr>
      <w:r>
        <w:t xml:space="preserve">To control background scan time, </w:t>
      </w:r>
      <w:r w:rsidR="00F62DE7">
        <w:t xml:space="preserve">get the </w:t>
      </w:r>
      <w:proofErr w:type="spellStart"/>
      <w:r w:rsidR="00F62DE7">
        <w:t>IBeaconManager</w:t>
      </w:r>
      <w:proofErr w:type="spellEnd"/>
      <w:r w:rsidR="00F62DE7">
        <w:t xml:space="preserve"> Instance in </w:t>
      </w:r>
      <w:proofErr w:type="spellStart"/>
      <w:r w:rsidR="00F62DE7">
        <w:t>OnCreate</w:t>
      </w:r>
      <w:proofErr w:type="spellEnd"/>
      <w:r w:rsidR="00F62DE7">
        <w:t>, and set the background scan time and frequency.</w:t>
      </w:r>
    </w:p>
    <w:p w14:paraId="5DBF47EC" w14:textId="77777777" w:rsidR="00262973" w:rsidRDefault="00262973" w:rsidP="00262973">
      <w:pPr>
        <w:ind w:left="720"/>
      </w:pPr>
    </w:p>
    <w:p w14:paraId="48C2358F" w14:textId="1CE49B1B" w:rsidR="00262973" w:rsidRDefault="00262973" w:rsidP="00262973">
      <w:pPr>
        <w:ind w:left="720"/>
      </w:pPr>
      <w:r>
        <w:t>Notes regarding background scanning:</w:t>
      </w:r>
    </w:p>
    <w:p w14:paraId="5D8D9D9E" w14:textId="4C309801" w:rsidR="00262973" w:rsidRDefault="00262973" w:rsidP="00262973">
      <w:pPr>
        <w:ind w:left="1440"/>
      </w:pPr>
      <w:r>
        <w:t xml:space="preserve">Implemented via a </w:t>
      </w:r>
      <w:proofErr w:type="spellStart"/>
      <w:r>
        <w:t>bootstrapper</w:t>
      </w:r>
      <w:proofErr w:type="spellEnd"/>
      <w:r>
        <w:t xml:space="preserve"> service that is launched with your application. The user must reboot, plug in, or unplug their device to start the service.</w:t>
      </w:r>
    </w:p>
    <w:p w14:paraId="4BEFA098" w14:textId="77777777" w:rsidR="00F71AD4" w:rsidRDefault="00F71AD4" w:rsidP="00990903"/>
    <w:p w14:paraId="43EBA7E2" w14:textId="77777777" w:rsidR="00E10770" w:rsidRDefault="00E10770" w:rsidP="00990903"/>
    <w:p w14:paraId="42946A0F" w14:textId="77777777" w:rsidR="00E10770" w:rsidRDefault="00E10770" w:rsidP="00990903">
      <w:r>
        <w:t>Classes:</w:t>
      </w:r>
    </w:p>
    <w:p w14:paraId="52B59CF0" w14:textId="77777777" w:rsidR="00E10770" w:rsidRDefault="00E10770" w:rsidP="00E10770">
      <w:pPr>
        <w:ind w:firstLine="720"/>
      </w:pPr>
      <w:r>
        <w:t>Beacon: An object storing the UUID, Major and Minor values</w:t>
      </w:r>
      <w:r w:rsidR="008B00AA">
        <w:t>.</w:t>
      </w:r>
    </w:p>
    <w:p w14:paraId="1C5274B6" w14:textId="77777777" w:rsidR="008B00AA" w:rsidRDefault="008B00AA" w:rsidP="008B00AA">
      <w:pPr>
        <w:ind w:left="720"/>
      </w:pPr>
    </w:p>
    <w:p w14:paraId="22543592" w14:textId="77777777" w:rsidR="008B00AA" w:rsidRDefault="008B00AA" w:rsidP="008B00AA">
      <w:pPr>
        <w:ind w:left="720"/>
      </w:pPr>
      <w:proofErr w:type="spellStart"/>
      <w:r>
        <w:t>BeaconRegion</w:t>
      </w:r>
      <w:proofErr w:type="spellEnd"/>
      <w:r>
        <w:t>: Defines the UUID, and optionally Major, Minor values to “Range”.</w:t>
      </w:r>
    </w:p>
    <w:p w14:paraId="1397F882" w14:textId="77777777" w:rsidR="008B00AA" w:rsidRDefault="008B00AA" w:rsidP="008B00AA">
      <w:pPr>
        <w:ind w:left="720"/>
      </w:pPr>
    </w:p>
    <w:p w14:paraId="48255E3B" w14:textId="2AA187D9" w:rsidR="008B00AA" w:rsidRDefault="00E0050A" w:rsidP="008B00AA">
      <w:pPr>
        <w:ind w:left="720"/>
      </w:pPr>
      <w:proofErr w:type="spellStart"/>
      <w:r>
        <w:t>RegionEventArgs</w:t>
      </w:r>
      <w:proofErr w:type="spellEnd"/>
      <w:r>
        <w:t xml:space="preserve">: Contains the </w:t>
      </w:r>
      <w:proofErr w:type="spellStart"/>
      <w:r>
        <w:t>BeaconRegion</w:t>
      </w:r>
      <w:proofErr w:type="spellEnd"/>
      <w:r>
        <w:t xml:space="preserve"> of the region that was entered/exited.</w:t>
      </w:r>
    </w:p>
    <w:p w14:paraId="03A9F826" w14:textId="77777777" w:rsidR="00E0050A" w:rsidRDefault="00E0050A" w:rsidP="008B00AA">
      <w:pPr>
        <w:ind w:left="720"/>
      </w:pPr>
    </w:p>
    <w:p w14:paraId="11E55299" w14:textId="7F62D07D" w:rsidR="00E0050A" w:rsidRDefault="00E0050A" w:rsidP="008B00AA">
      <w:pPr>
        <w:ind w:left="720"/>
      </w:pPr>
      <w:proofErr w:type="spellStart"/>
      <w:r>
        <w:t>RegionBeaconRangedEventArgs</w:t>
      </w:r>
      <w:proofErr w:type="spellEnd"/>
      <w:r>
        <w:t xml:space="preserve">: Contains the </w:t>
      </w:r>
      <w:proofErr w:type="spellStart"/>
      <w:r>
        <w:t>BeaconRegion</w:t>
      </w:r>
      <w:proofErr w:type="spellEnd"/>
      <w:r>
        <w:t xml:space="preserve"> and associated Beacons that were “ranged”. (Meaning they were within the maximum distance to be discovered.)</w:t>
      </w:r>
    </w:p>
    <w:p w14:paraId="14D30B3D" w14:textId="77777777" w:rsidR="00E0050A" w:rsidRDefault="00E0050A" w:rsidP="008B00AA">
      <w:pPr>
        <w:ind w:left="720"/>
      </w:pPr>
    </w:p>
    <w:p w14:paraId="0CE552FF" w14:textId="6F7C6BBA" w:rsidR="00E0050A" w:rsidRDefault="00E0050A" w:rsidP="008B00AA">
      <w:pPr>
        <w:ind w:left="720"/>
      </w:pPr>
      <w:proofErr w:type="spellStart"/>
      <w:r>
        <w:t>LocationManager</w:t>
      </w:r>
      <w:proofErr w:type="spellEnd"/>
      <w:r>
        <w:t xml:space="preserve">: The “core” object used for negotiating with the </w:t>
      </w:r>
      <w:proofErr w:type="spellStart"/>
      <w:r>
        <w:t>iBeaon</w:t>
      </w:r>
      <w:proofErr w:type="spellEnd"/>
      <w:r>
        <w:t xml:space="preserve"> technology.</w:t>
      </w:r>
    </w:p>
    <w:p w14:paraId="133DC1C6" w14:textId="77777777" w:rsidR="00E0050A" w:rsidRDefault="00E0050A" w:rsidP="008B00AA">
      <w:pPr>
        <w:ind w:left="720"/>
      </w:pPr>
    </w:p>
    <w:p w14:paraId="2DFD3172" w14:textId="77777777" w:rsidR="000F5DCC" w:rsidRDefault="000F5DCC" w:rsidP="008B00AA">
      <w:pPr>
        <w:ind w:left="720"/>
      </w:pPr>
    </w:p>
    <w:p w14:paraId="66EAB47F" w14:textId="77777777" w:rsidR="00AF226C" w:rsidRDefault="00AF226C" w:rsidP="008B00AA">
      <w:pPr>
        <w:ind w:left="720"/>
      </w:pPr>
    </w:p>
    <w:p w14:paraId="433F7E81" w14:textId="257C46B7" w:rsidR="00E0050A" w:rsidRDefault="008C3576" w:rsidP="008B00AA">
      <w:pPr>
        <w:ind w:left="720"/>
      </w:pPr>
      <w:r>
        <w:t xml:space="preserve">Code </w:t>
      </w:r>
      <w:r w:rsidR="00F87A45">
        <w:t>Implementation:</w:t>
      </w:r>
    </w:p>
    <w:p w14:paraId="4F368399" w14:textId="77777777" w:rsidR="00F87A45" w:rsidRDefault="00F87A45" w:rsidP="008B00AA">
      <w:pPr>
        <w:ind w:left="720"/>
      </w:pPr>
      <w:r>
        <w:tab/>
      </w:r>
      <w:proofErr w:type="spellStart"/>
      <w:proofErr w:type="gramStart"/>
      <w:r>
        <w:t>iBeacon.cs</w:t>
      </w:r>
      <w:proofErr w:type="spellEnd"/>
      <w:proofErr w:type="gramEnd"/>
      <w:r>
        <w:t xml:space="preserve"> – This implements the abstracted interface that end-users </w:t>
      </w:r>
    </w:p>
    <w:p w14:paraId="0EA71C6E" w14:textId="7FF4789C" w:rsidR="00E0050A" w:rsidRDefault="00F87A45" w:rsidP="00F87A45">
      <w:pPr>
        <w:ind w:left="720" w:firstLine="720"/>
      </w:pPr>
      <w:proofErr w:type="gramStart"/>
      <w:r>
        <w:t>should</w:t>
      </w:r>
      <w:proofErr w:type="gramEnd"/>
      <w:r>
        <w:t xml:space="preserve"> use.</w:t>
      </w:r>
    </w:p>
    <w:p w14:paraId="5747FE52" w14:textId="77777777" w:rsidR="00F87A45" w:rsidRDefault="00F87A45" w:rsidP="00F87A45">
      <w:pPr>
        <w:ind w:left="720" w:firstLine="720"/>
      </w:pPr>
    </w:p>
    <w:p w14:paraId="77D85679" w14:textId="77777777" w:rsidR="000F5DCC" w:rsidRDefault="000F5DCC" w:rsidP="00F87A45">
      <w:pPr>
        <w:ind w:left="720" w:firstLine="720"/>
      </w:pPr>
    </w:p>
    <w:p w14:paraId="60C3FD4B" w14:textId="313D40E7" w:rsidR="00F87A45" w:rsidRDefault="0033131E" w:rsidP="008C3576">
      <w:pPr>
        <w:ind w:left="720" w:firstLine="720"/>
      </w:pPr>
      <w:proofErr w:type="spellStart"/>
      <w:proofErr w:type="gramStart"/>
      <w:r>
        <w:t>iOS</w:t>
      </w:r>
      <w:proofErr w:type="gramEnd"/>
      <w:r>
        <w:t>_iBeacon.cs</w:t>
      </w:r>
      <w:proofErr w:type="spellEnd"/>
      <w:r>
        <w:t xml:space="preserve"> – This implements the </w:t>
      </w:r>
      <w:proofErr w:type="spellStart"/>
      <w:r>
        <w:t>iOS</w:t>
      </w:r>
      <w:proofErr w:type="spellEnd"/>
      <w:r>
        <w:t xml:space="preserve"> </w:t>
      </w:r>
      <w:proofErr w:type="spellStart"/>
      <w:r>
        <w:t>iBeacon</w:t>
      </w:r>
      <w:proofErr w:type="spellEnd"/>
      <w:r>
        <w:t xml:space="preserve"> API. </w:t>
      </w:r>
    </w:p>
    <w:p w14:paraId="71883487" w14:textId="77777777" w:rsidR="008C3576" w:rsidRDefault="008C3576" w:rsidP="008C3576">
      <w:pPr>
        <w:ind w:left="720" w:firstLine="720"/>
      </w:pPr>
      <w:r>
        <w:t xml:space="preserve">Apple’s </w:t>
      </w:r>
      <w:proofErr w:type="spellStart"/>
      <w:r>
        <w:t>CoreLocation</w:t>
      </w:r>
      <w:proofErr w:type="spellEnd"/>
      <w:r>
        <w:t xml:space="preserve"> framework contains </w:t>
      </w:r>
      <w:proofErr w:type="spellStart"/>
      <w:r>
        <w:t>CLLocationManager</w:t>
      </w:r>
      <w:proofErr w:type="spellEnd"/>
      <w:r>
        <w:t xml:space="preserve"> and </w:t>
      </w:r>
    </w:p>
    <w:p w14:paraId="4B53406C" w14:textId="77777777" w:rsidR="008C3576" w:rsidRDefault="008C3576" w:rsidP="008C3576">
      <w:pPr>
        <w:ind w:left="720" w:firstLine="720"/>
      </w:pPr>
      <w:proofErr w:type="gramStart"/>
      <w:r>
        <w:t>dependent</w:t>
      </w:r>
      <w:proofErr w:type="gramEnd"/>
      <w:r>
        <w:t xml:space="preserve"> classes. For the most part, </w:t>
      </w:r>
      <w:proofErr w:type="spellStart"/>
      <w:r>
        <w:t>iBeacon</w:t>
      </w:r>
      <w:proofErr w:type="spellEnd"/>
      <w:r>
        <w:t xml:space="preserve"> is a simple wrapper for </w:t>
      </w:r>
    </w:p>
    <w:p w14:paraId="15EFB237" w14:textId="528EAA77" w:rsidR="008C3576" w:rsidRDefault="008C3576" w:rsidP="008C3576">
      <w:pPr>
        <w:ind w:left="720" w:firstLine="720"/>
      </w:pPr>
      <w:proofErr w:type="spellStart"/>
      <w:proofErr w:type="gramStart"/>
      <w:r>
        <w:t>iOS</w:t>
      </w:r>
      <w:proofErr w:type="gramEnd"/>
      <w:r>
        <w:t>_iBeacon</w:t>
      </w:r>
      <w:proofErr w:type="spellEnd"/>
      <w:r>
        <w:t>.</w:t>
      </w:r>
    </w:p>
    <w:p w14:paraId="1F4FC6E9" w14:textId="77777777" w:rsidR="008C3576" w:rsidRDefault="008C3576" w:rsidP="008C3576">
      <w:pPr>
        <w:ind w:left="720" w:firstLine="720"/>
      </w:pPr>
    </w:p>
    <w:p w14:paraId="36766A49" w14:textId="77777777" w:rsidR="000F5DCC" w:rsidRDefault="000F5DCC" w:rsidP="008C3576">
      <w:pPr>
        <w:ind w:left="720" w:firstLine="720"/>
      </w:pPr>
    </w:p>
    <w:p w14:paraId="6D7BDF85" w14:textId="6C81C76C" w:rsidR="000F5DCC" w:rsidRDefault="008C3576" w:rsidP="000F5DCC">
      <w:pPr>
        <w:ind w:left="1440"/>
      </w:pPr>
      <w:proofErr w:type="spellStart"/>
      <w:r>
        <w:t>Droid_iBeacon.cs</w:t>
      </w:r>
      <w:proofErr w:type="spellEnd"/>
      <w:r>
        <w:t xml:space="preserve"> – </w:t>
      </w:r>
      <w:r w:rsidR="000F5DCC">
        <w:t>Because Android SDK doesn’t offer an “</w:t>
      </w:r>
      <w:proofErr w:type="spellStart"/>
      <w:r w:rsidR="000F5DCC">
        <w:t>iBeacon</w:t>
      </w:r>
      <w:proofErr w:type="spellEnd"/>
      <w:r w:rsidR="000F5DCC">
        <w:t xml:space="preserve">” API, </w:t>
      </w:r>
      <w:proofErr w:type="spellStart"/>
      <w:r w:rsidR="00556849">
        <w:t>RockMobile</w:t>
      </w:r>
      <w:proofErr w:type="spellEnd"/>
      <w:r w:rsidR="000F5DCC">
        <w:t xml:space="preserve"> uses </w:t>
      </w:r>
      <w:proofErr w:type="spellStart"/>
      <w:r w:rsidR="000F5DCC">
        <w:t>RadiusNetwork’s</w:t>
      </w:r>
      <w:proofErr w:type="spellEnd"/>
      <w:r w:rsidR="000F5DCC">
        <w:t xml:space="preserve"> SDK for Android. This mimics most of the functionality of the </w:t>
      </w:r>
      <w:proofErr w:type="spellStart"/>
      <w:r w:rsidR="000F5DCC">
        <w:t>iOS</w:t>
      </w:r>
      <w:proofErr w:type="spellEnd"/>
      <w:r w:rsidR="000F5DCC">
        <w:t xml:space="preserve"> implementation.</w:t>
      </w:r>
    </w:p>
    <w:p w14:paraId="210EB292" w14:textId="77777777" w:rsidR="000F5DCC" w:rsidRDefault="000F5DCC" w:rsidP="000F5DCC">
      <w:pPr>
        <w:ind w:left="1440"/>
      </w:pPr>
    </w:p>
    <w:p w14:paraId="462E7E8E" w14:textId="57DA29E1" w:rsidR="008C3576" w:rsidRDefault="000F5DCC" w:rsidP="000F5DCC">
      <w:pPr>
        <w:ind w:left="1440"/>
      </w:pPr>
      <w:r>
        <w:t xml:space="preserve">Because </w:t>
      </w:r>
      <w:proofErr w:type="gramStart"/>
      <w:r>
        <w:t>Android  concepts</w:t>
      </w:r>
      <w:proofErr w:type="gramEnd"/>
      <w:r>
        <w:t xml:space="preserve"> such as ‘Binding’ objects, several additional features had to be added to the Android implementation. These are of course hidden from the </w:t>
      </w:r>
      <w:proofErr w:type="spellStart"/>
      <w:r>
        <w:t>iBeacon</w:t>
      </w:r>
      <w:proofErr w:type="spellEnd"/>
      <w:r>
        <w:t xml:space="preserve"> abstracted API, but include: </w:t>
      </w:r>
    </w:p>
    <w:p w14:paraId="67858DCE" w14:textId="5A4475EA" w:rsidR="000F5DCC" w:rsidRDefault="000F5DCC" w:rsidP="000F5DCC">
      <w:pPr>
        <w:ind w:left="1440"/>
      </w:pPr>
      <w:proofErr w:type="spellStart"/>
      <w:proofErr w:type="gramStart"/>
      <w:r>
        <w:t>OnIBeaconServiceConnect</w:t>
      </w:r>
      <w:proofErr w:type="spellEnd"/>
      <w:r>
        <w:t>(</w:t>
      </w:r>
      <w:proofErr w:type="gramEnd"/>
      <w:r>
        <w:t>) callback once Binding is finished</w:t>
      </w:r>
    </w:p>
    <w:p w14:paraId="4AD14B59" w14:textId="4AF97CD4" w:rsidR="000F5DCC" w:rsidRDefault="000F5DCC" w:rsidP="000F5DCC">
      <w:pPr>
        <w:ind w:left="1440"/>
      </w:pPr>
      <w:r>
        <w:t>Queuing of monitor/ranging requests if binding has not completed.</w:t>
      </w:r>
    </w:p>
    <w:p w14:paraId="6036B651" w14:textId="77777777" w:rsidR="000F5DCC" w:rsidRDefault="000F5DCC" w:rsidP="000F5DCC">
      <w:pPr>
        <w:ind w:left="1440"/>
      </w:pPr>
    </w:p>
    <w:p w14:paraId="0CF499B5" w14:textId="296B4B6D" w:rsidR="008C3576" w:rsidRDefault="00B8315A" w:rsidP="00B8315A">
      <w:pPr>
        <w:pStyle w:val="Heading2"/>
      </w:pPr>
      <w:bookmarkStart w:id="4" w:name="_Toc274468289"/>
      <w:r>
        <w:t>Ne</w:t>
      </w:r>
      <w:r w:rsidRPr="00B8315A">
        <w:t>t</w:t>
      </w:r>
      <w:r>
        <w:t>work</w:t>
      </w:r>
      <w:bookmarkEnd w:id="4"/>
    </w:p>
    <w:p w14:paraId="25D26C6D" w14:textId="6737954B" w:rsidR="00B8315A" w:rsidRDefault="00B8315A" w:rsidP="00B8315A">
      <w:r>
        <w:t>Network provides platform abstracted reusable network components.</w:t>
      </w:r>
    </w:p>
    <w:p w14:paraId="584BD743" w14:textId="77777777" w:rsidR="00B8315A" w:rsidRDefault="00B8315A" w:rsidP="00B8315A"/>
    <w:p w14:paraId="708E0EE9" w14:textId="14DEFE3A" w:rsidR="00B8315A" w:rsidRDefault="00B8315A" w:rsidP="00B8315A">
      <w:pPr>
        <w:pStyle w:val="Heading3"/>
      </w:pPr>
      <w:bookmarkStart w:id="5" w:name="_Toc274468290"/>
      <w:proofErr w:type="spellStart"/>
      <w:r>
        <w:t>HttpWebRequest</w:t>
      </w:r>
      <w:bookmarkEnd w:id="5"/>
      <w:proofErr w:type="spellEnd"/>
    </w:p>
    <w:p w14:paraId="14965B41" w14:textId="5D8B81DD" w:rsidR="00B8315A" w:rsidRDefault="00B8315A" w:rsidP="00B8315A">
      <w:r>
        <w:t>This provides</w:t>
      </w:r>
      <w:r w:rsidR="00D874BE">
        <w:t xml:space="preserve"> quick access for retrieving data from http sockets.</w:t>
      </w:r>
    </w:p>
    <w:p w14:paraId="6650AAC8" w14:textId="3FB49B77" w:rsidR="00E70A8F" w:rsidRDefault="00E70A8F" w:rsidP="00E70A8F">
      <w:pPr>
        <w:pStyle w:val="Heading2"/>
      </w:pPr>
      <w:bookmarkStart w:id="6" w:name="_Toc274468291"/>
      <w:r>
        <w:t>Math</w:t>
      </w:r>
      <w:bookmarkEnd w:id="6"/>
    </w:p>
    <w:p w14:paraId="0EBCF1C9" w14:textId="47FF4CF9" w:rsidR="00E70A8F" w:rsidRDefault="00E70A8F" w:rsidP="00E70A8F">
      <w:r>
        <w:t>Math provides helper functions for basic algebraic calculations.</w:t>
      </w:r>
    </w:p>
    <w:p w14:paraId="2F5AC333" w14:textId="77777777" w:rsidR="00E70A8F" w:rsidRDefault="00E70A8F" w:rsidP="00E70A8F"/>
    <w:p w14:paraId="2838D74E" w14:textId="6783991C" w:rsidR="00E70A8F" w:rsidRPr="00E70A8F" w:rsidRDefault="00A80BF2" w:rsidP="00A80BF2">
      <w:pPr>
        <w:pStyle w:val="Heading2"/>
      </w:pPr>
      <w:bookmarkStart w:id="7" w:name="_Toc274468292"/>
      <w:proofErr w:type="spellStart"/>
      <w:r>
        <w:t>PlatformCommon</w:t>
      </w:r>
      <w:bookmarkEnd w:id="7"/>
      <w:proofErr w:type="spellEnd"/>
    </w:p>
    <w:p w14:paraId="7FB16606" w14:textId="55EE4DCF" w:rsidR="00951D5C" w:rsidRDefault="00A80BF2" w:rsidP="00B8315A">
      <w:r>
        <w:t xml:space="preserve">Provides platform specific functionality for common tasks. </w:t>
      </w:r>
    </w:p>
    <w:p w14:paraId="4F7148A3" w14:textId="7961CA50" w:rsidR="00A80BF2" w:rsidRDefault="00A80BF2" w:rsidP="00B8315A">
      <w:pPr>
        <w:rPr>
          <w:b/>
        </w:rPr>
      </w:pPr>
      <w:r w:rsidRPr="00A80BF2">
        <w:rPr>
          <w:b/>
        </w:rPr>
        <w:t xml:space="preserve">Code in </w:t>
      </w:r>
      <w:proofErr w:type="spellStart"/>
      <w:r w:rsidRPr="00A80BF2">
        <w:rPr>
          <w:b/>
        </w:rPr>
        <w:t>PlatformCommon</w:t>
      </w:r>
      <w:proofErr w:type="spellEnd"/>
      <w:r w:rsidRPr="00A80BF2">
        <w:rPr>
          <w:b/>
        </w:rPr>
        <w:t xml:space="preserve"> should only be called in platform specific areas of code.</w:t>
      </w:r>
    </w:p>
    <w:p w14:paraId="322BEFCB" w14:textId="77777777" w:rsidR="00951D5C" w:rsidRDefault="00951D5C" w:rsidP="00B8315A">
      <w:pPr>
        <w:rPr>
          <w:b/>
        </w:rPr>
      </w:pPr>
    </w:p>
    <w:p w14:paraId="0767AE12" w14:textId="109D1CDA" w:rsidR="00951D5C" w:rsidRDefault="00074F86" w:rsidP="00B8315A">
      <w:r w:rsidRPr="00074F86">
        <w:t>Usage:</w:t>
      </w:r>
    </w:p>
    <w:p w14:paraId="7668A09F" w14:textId="74ACFC3D" w:rsidR="00074F86" w:rsidRDefault="00074F86" w:rsidP="00B8315A">
      <w:r>
        <w:t xml:space="preserve">Namespace: </w:t>
      </w:r>
      <w:proofErr w:type="spellStart"/>
      <w:r>
        <w:t>Rock.Mobile.PlatformCommon</w:t>
      </w:r>
      <w:proofErr w:type="spellEnd"/>
    </w:p>
    <w:p w14:paraId="05359BF7" w14:textId="2D73F78A" w:rsidR="00074F86" w:rsidRDefault="00074F86" w:rsidP="00B8315A">
      <w:r>
        <w:t>Usage: Depends on the object.</w:t>
      </w:r>
    </w:p>
    <w:p w14:paraId="0F398A1B" w14:textId="77777777" w:rsidR="00074F86" w:rsidRDefault="00074F86" w:rsidP="00B8315A"/>
    <w:p w14:paraId="3025B640" w14:textId="1A99BD67" w:rsidR="00074F86" w:rsidRDefault="00074F86" w:rsidP="00074F86">
      <w:pPr>
        <w:pStyle w:val="Heading3"/>
      </w:pPr>
      <w:bookmarkStart w:id="8" w:name="_Toc274468293"/>
      <w:proofErr w:type="spellStart"/>
      <w:proofErr w:type="gramStart"/>
      <w:r>
        <w:t>i</w:t>
      </w:r>
      <w:r w:rsidRPr="00074F86">
        <w:t>OS</w:t>
      </w:r>
      <w:bookmarkEnd w:id="8"/>
      <w:proofErr w:type="spellEnd"/>
      <w:proofErr w:type="gramEnd"/>
    </w:p>
    <w:p w14:paraId="24988618" w14:textId="0A5D16F8" w:rsidR="0097180D" w:rsidRPr="0097180D" w:rsidRDefault="0097180D" w:rsidP="0097180D">
      <w:r>
        <w:t>Methods:</w:t>
      </w:r>
    </w:p>
    <w:p w14:paraId="54EC38C8" w14:textId="72618A9A" w:rsidR="00074F86" w:rsidRDefault="00AD7BD5" w:rsidP="00B8315A">
      <w:proofErr w:type="spellStart"/>
      <w:r>
        <w:t>UIFont</w:t>
      </w:r>
      <w:proofErr w:type="spellEnd"/>
      <w:r>
        <w:t xml:space="preserve"> </w:t>
      </w:r>
      <w:proofErr w:type="spellStart"/>
      <w:r>
        <w:t>LoadFontDynamic</w:t>
      </w:r>
      <w:proofErr w:type="spellEnd"/>
      <w:proofErr w:type="gramStart"/>
      <w:r>
        <w:t>( string</w:t>
      </w:r>
      <w:proofErr w:type="gramEnd"/>
      <w:r>
        <w:t xml:space="preserve"> name, float </w:t>
      </w:r>
      <w:proofErr w:type="spellStart"/>
      <w:r>
        <w:t>fontSize</w:t>
      </w:r>
      <w:proofErr w:type="spellEnd"/>
      <w:r>
        <w:t xml:space="preserve"> )</w:t>
      </w:r>
    </w:p>
    <w:p w14:paraId="430A04A8" w14:textId="56713ABD" w:rsidR="00AD7BD5" w:rsidRDefault="00AD7BD5" w:rsidP="00F82255">
      <w:pPr>
        <w:ind w:firstLine="720"/>
      </w:pPr>
      <w:proofErr w:type="spellStart"/>
      <w:r>
        <w:t>Desc</w:t>
      </w:r>
      <w:proofErr w:type="spellEnd"/>
      <w:r>
        <w:t xml:space="preserve">: </w:t>
      </w:r>
      <w:r w:rsidR="00A95E4A">
        <w:t>Loads a font from the application’s asset bundle.</w:t>
      </w:r>
    </w:p>
    <w:p w14:paraId="22D16736" w14:textId="3833F91A" w:rsidR="00A95E4A" w:rsidRDefault="00A95E4A" w:rsidP="00F82255">
      <w:pPr>
        <w:ind w:firstLine="720"/>
      </w:pPr>
      <w:r>
        <w:t xml:space="preserve">Returns: </w:t>
      </w:r>
      <w:r w:rsidR="00F82255">
        <w:t xml:space="preserve">A reference to the loaded font. </w:t>
      </w:r>
    </w:p>
    <w:p w14:paraId="0E685B3E" w14:textId="76EABE83" w:rsidR="00F82255" w:rsidRDefault="00F82255" w:rsidP="00F82255">
      <w:pPr>
        <w:ind w:firstLine="720"/>
      </w:pPr>
      <w:r>
        <w:t xml:space="preserve">Throws: </w:t>
      </w:r>
      <w:proofErr w:type="spellStart"/>
      <w:r>
        <w:t>NSErrorException</w:t>
      </w:r>
      <w:proofErr w:type="spellEnd"/>
      <w:r>
        <w:t xml:space="preserve"> on any error.</w:t>
      </w:r>
    </w:p>
    <w:p w14:paraId="35AE9554" w14:textId="77777777" w:rsidR="00F82255" w:rsidRDefault="00F82255" w:rsidP="00F82255">
      <w:pPr>
        <w:ind w:firstLine="720"/>
      </w:pPr>
      <w:r>
        <w:t xml:space="preserve">Arguments: </w:t>
      </w:r>
    </w:p>
    <w:p w14:paraId="60FD507F" w14:textId="4AD5E3E0" w:rsidR="00F82255" w:rsidRDefault="00F82255" w:rsidP="00F82255">
      <w:pPr>
        <w:ind w:firstLine="720"/>
      </w:pPr>
      <w:r>
        <w:tab/>
        <w:t xml:space="preserve">Name – The name of the font file to load, </w:t>
      </w:r>
      <w:r w:rsidRPr="00F82255">
        <w:rPr>
          <w:b/>
        </w:rPr>
        <w:t>excluding the extension.</w:t>
      </w:r>
      <w:r>
        <w:t xml:space="preserve"> </w:t>
      </w:r>
    </w:p>
    <w:p w14:paraId="015E54F7" w14:textId="3F28E006" w:rsidR="00F82255" w:rsidRDefault="00F82255" w:rsidP="00B8315A">
      <w:r>
        <w:tab/>
      </w:r>
      <w:r>
        <w:tab/>
      </w:r>
      <w:proofErr w:type="spellStart"/>
      <w:r>
        <w:t>FontSize</w:t>
      </w:r>
      <w:proofErr w:type="spellEnd"/>
      <w:r>
        <w:t xml:space="preserve"> – The point size to load for the font.</w:t>
      </w:r>
    </w:p>
    <w:p w14:paraId="1E271FE9" w14:textId="77777777" w:rsidR="00F82255" w:rsidRDefault="00F82255" w:rsidP="00B8315A"/>
    <w:p w14:paraId="5DFFE1A5" w14:textId="77777777" w:rsidR="00F82255" w:rsidRDefault="00F82255" w:rsidP="00B8315A"/>
    <w:p w14:paraId="3C805307" w14:textId="1B947598" w:rsidR="00F82255" w:rsidRDefault="00F82255" w:rsidP="00F82255">
      <w:pPr>
        <w:pStyle w:val="Heading3"/>
      </w:pPr>
      <w:bookmarkStart w:id="9" w:name="_Toc274468294"/>
      <w:r>
        <w:t>Droid</w:t>
      </w:r>
      <w:bookmarkEnd w:id="9"/>
    </w:p>
    <w:p w14:paraId="60C44BEC" w14:textId="65A19930" w:rsidR="0097180D" w:rsidRPr="0097180D" w:rsidRDefault="0097180D" w:rsidP="0097180D">
      <w:r>
        <w:t>Members:</w:t>
      </w:r>
    </w:p>
    <w:p w14:paraId="296FF70D" w14:textId="7BFFDFC6" w:rsidR="00F82255" w:rsidRDefault="00F82255" w:rsidP="00F82255">
      <w:r>
        <w:t xml:space="preserve">Public static </w:t>
      </w:r>
      <w:proofErr w:type="spellStart"/>
      <w:r>
        <w:t>Android.Content.Context</w:t>
      </w:r>
      <w:proofErr w:type="spellEnd"/>
      <w:r>
        <w:t xml:space="preserve"> Context</w:t>
      </w:r>
    </w:p>
    <w:p w14:paraId="00B6B30E" w14:textId="5A797A6B" w:rsidR="00F82255" w:rsidRDefault="00F82255" w:rsidP="00F82255">
      <w:r>
        <w:tab/>
        <w:t>Should be set in the primary Android Activity as soon as possible.</w:t>
      </w:r>
    </w:p>
    <w:p w14:paraId="77B44133" w14:textId="0FB5A994" w:rsidR="00F82255" w:rsidRDefault="00F82255" w:rsidP="00F82255">
      <w:r>
        <w:tab/>
        <w:t xml:space="preserve">Allows </w:t>
      </w:r>
      <w:proofErr w:type="spellStart"/>
      <w:r>
        <w:t>Rock.Mobile</w:t>
      </w:r>
      <w:proofErr w:type="spellEnd"/>
      <w:r>
        <w:t xml:space="preserve"> Android code to access the application’s context.</w:t>
      </w:r>
    </w:p>
    <w:p w14:paraId="47375F0B" w14:textId="77777777" w:rsidR="00F82255" w:rsidRDefault="00F82255" w:rsidP="00F82255"/>
    <w:p w14:paraId="4263635D" w14:textId="037EBB54" w:rsidR="00F82255" w:rsidRDefault="0097180D" w:rsidP="00F82255">
      <w:r>
        <w:t>Methods:</w:t>
      </w:r>
    </w:p>
    <w:p w14:paraId="0F6238F1" w14:textId="2EA235B4" w:rsidR="00F82255" w:rsidRDefault="00F82255" w:rsidP="00F82255">
      <w:r>
        <w:t xml:space="preserve">Public static Bitmap </w:t>
      </w:r>
      <w:proofErr w:type="spellStart"/>
      <w:proofErr w:type="gramStart"/>
      <w:r>
        <w:t>ApplyMaskToBitmap</w:t>
      </w:r>
      <w:proofErr w:type="spellEnd"/>
      <w:r>
        <w:t>(</w:t>
      </w:r>
      <w:proofErr w:type="gramEnd"/>
      <w:r>
        <w:t>Bitmap image, Bitmap mask)</w:t>
      </w:r>
    </w:p>
    <w:p w14:paraId="737A1C72" w14:textId="1736765A" w:rsidR="00F82255" w:rsidRDefault="00F82255" w:rsidP="00F82255">
      <w:r>
        <w:tab/>
      </w:r>
      <w:proofErr w:type="spellStart"/>
      <w:r>
        <w:t>Desc</w:t>
      </w:r>
      <w:proofErr w:type="spellEnd"/>
      <w:r>
        <w:t xml:space="preserve">: Returns a new bitmap </w:t>
      </w:r>
      <w:r w:rsidR="00C279B3">
        <w:t>with image applied only where mask allows.</w:t>
      </w:r>
    </w:p>
    <w:p w14:paraId="16FD8726" w14:textId="1F67215B" w:rsidR="00C279B3" w:rsidRDefault="00C279B3" w:rsidP="00F82255">
      <w:r>
        <w:tab/>
        <w:t>Returns: A new bitmap</w:t>
      </w:r>
    </w:p>
    <w:p w14:paraId="52775E8C" w14:textId="00D7165F" w:rsidR="00C279B3" w:rsidRDefault="00C279B3" w:rsidP="00F82255">
      <w:r>
        <w:tab/>
        <w:t xml:space="preserve">Arguments: </w:t>
      </w:r>
    </w:p>
    <w:p w14:paraId="48730D6E" w14:textId="2816E3B0" w:rsidR="00C279B3" w:rsidRDefault="00C279B3" w:rsidP="00F82255">
      <w:r>
        <w:tab/>
      </w:r>
      <w:r>
        <w:tab/>
        <w:t>Image – The source image</w:t>
      </w:r>
    </w:p>
    <w:p w14:paraId="6E28A38A" w14:textId="6884F1FE" w:rsidR="00C279B3" w:rsidRDefault="00C279B3" w:rsidP="00F82255">
      <w:r>
        <w:tab/>
      </w:r>
      <w:r>
        <w:tab/>
        <w:t>Mask – The image to use as a mask</w:t>
      </w:r>
    </w:p>
    <w:p w14:paraId="2D526B4F" w14:textId="77777777" w:rsidR="004312B0" w:rsidRDefault="004312B0" w:rsidP="00F82255"/>
    <w:p w14:paraId="4DEB7CE1" w14:textId="743A2373" w:rsidR="004312B0" w:rsidRDefault="004312B0" w:rsidP="004312B0">
      <w:pPr>
        <w:pStyle w:val="Heading3"/>
      </w:pPr>
      <w:bookmarkStart w:id="10" w:name="_Toc274468295"/>
      <w:proofErr w:type="spellStart"/>
      <w:r>
        <w:t>DroidFontManager</w:t>
      </w:r>
      <w:bookmarkEnd w:id="10"/>
      <w:proofErr w:type="spellEnd"/>
    </w:p>
    <w:p w14:paraId="3DE211F8" w14:textId="77777777" w:rsidR="004312B0" w:rsidRDefault="004312B0" w:rsidP="004312B0">
      <w:r>
        <w:t xml:space="preserve">Provides a central place to load and store fonts loaded dynamically on Android. </w:t>
      </w:r>
    </w:p>
    <w:p w14:paraId="120B72D5" w14:textId="77777777" w:rsidR="004312B0" w:rsidRDefault="004312B0" w:rsidP="004312B0"/>
    <w:p w14:paraId="5E22B301" w14:textId="45179594" w:rsidR="004312B0" w:rsidRDefault="004312B0" w:rsidP="004312B0">
      <w:r>
        <w:t>This is important because creating a font from an asset is a time consuming process.</w:t>
      </w:r>
    </w:p>
    <w:p w14:paraId="5C4102DC" w14:textId="7B056FA7" w:rsidR="004312B0" w:rsidRDefault="004312B0" w:rsidP="004312B0">
      <w:r>
        <w:t xml:space="preserve">Using the manager, if the font is already loaded, a reference to it is simply returned rather than loading it again, cutting down on memory and </w:t>
      </w:r>
      <w:proofErr w:type="spellStart"/>
      <w:proofErr w:type="gramStart"/>
      <w:r>
        <w:t>cpu</w:t>
      </w:r>
      <w:proofErr w:type="spellEnd"/>
      <w:proofErr w:type="gramEnd"/>
      <w:r>
        <w:t xml:space="preserve"> time.</w:t>
      </w:r>
    </w:p>
    <w:p w14:paraId="34D21892" w14:textId="77777777" w:rsidR="004312B0" w:rsidRDefault="004312B0" w:rsidP="004312B0"/>
    <w:p w14:paraId="51D19E88" w14:textId="461A4013" w:rsidR="00AC76E0" w:rsidRDefault="00AC76E0" w:rsidP="004312B0">
      <w:r>
        <w:t>Usage:</w:t>
      </w:r>
    </w:p>
    <w:p w14:paraId="781902EC" w14:textId="3162592C" w:rsidR="00AC76E0" w:rsidRDefault="00AC76E0" w:rsidP="004312B0">
      <w:r>
        <w:t xml:space="preserve">Namespace: </w:t>
      </w:r>
      <w:proofErr w:type="spellStart"/>
      <w:r>
        <w:t>Rock.Mobile.PlatformCommon</w:t>
      </w:r>
      <w:proofErr w:type="spellEnd"/>
    </w:p>
    <w:p w14:paraId="2503B524" w14:textId="3C2405DE" w:rsidR="00AC76E0" w:rsidRDefault="00AC76E0" w:rsidP="004312B0">
      <w:r>
        <w:t xml:space="preserve">Singleton: </w:t>
      </w:r>
      <w:proofErr w:type="spellStart"/>
      <w:r>
        <w:t>DroidFontManager.Instance</w:t>
      </w:r>
      <w:proofErr w:type="spellEnd"/>
    </w:p>
    <w:p w14:paraId="7D18D158" w14:textId="77777777" w:rsidR="00AC76E0" w:rsidRDefault="00AC76E0" w:rsidP="004312B0"/>
    <w:p w14:paraId="168CA95F" w14:textId="2D4A5297" w:rsidR="00237F68" w:rsidRDefault="00237F68" w:rsidP="004312B0">
      <w:r>
        <w:t>Methods:</w:t>
      </w:r>
    </w:p>
    <w:p w14:paraId="4D01FAE0" w14:textId="18CF11F9" w:rsidR="00AC76E0" w:rsidRDefault="00AC76E0" w:rsidP="004312B0">
      <w:r>
        <w:t xml:space="preserve">Public Typeface </w:t>
      </w:r>
      <w:proofErr w:type="spellStart"/>
      <w:r>
        <w:t>GetFont</w:t>
      </w:r>
      <w:proofErr w:type="spellEnd"/>
      <w:proofErr w:type="gramStart"/>
      <w:r>
        <w:t>( string</w:t>
      </w:r>
      <w:proofErr w:type="gramEnd"/>
      <w:r>
        <w:t xml:space="preserve"> </w:t>
      </w:r>
      <w:proofErr w:type="spellStart"/>
      <w:r>
        <w:t>fontName</w:t>
      </w:r>
      <w:proofErr w:type="spellEnd"/>
      <w:r>
        <w:t xml:space="preserve"> )</w:t>
      </w:r>
    </w:p>
    <w:p w14:paraId="1C77050B" w14:textId="5D3D6E79" w:rsidR="00AC76E0" w:rsidRDefault="00AC76E0" w:rsidP="004312B0">
      <w:proofErr w:type="spellStart"/>
      <w:r>
        <w:t>Desc</w:t>
      </w:r>
      <w:proofErr w:type="spellEnd"/>
      <w:r>
        <w:t xml:space="preserve">: Either returns a reference to </w:t>
      </w:r>
      <w:proofErr w:type="spellStart"/>
      <w:r>
        <w:t>fontName</w:t>
      </w:r>
      <w:proofErr w:type="spellEnd"/>
      <w:r>
        <w:t xml:space="preserve"> if it is already loaded, or loads it and then returns a reference to it.</w:t>
      </w:r>
    </w:p>
    <w:p w14:paraId="5FDC12EE" w14:textId="75E2E4F8" w:rsidR="00AC76E0" w:rsidRDefault="00AC76E0" w:rsidP="004312B0">
      <w:r>
        <w:t>Returns: A reference to the requested font.</w:t>
      </w:r>
    </w:p>
    <w:p w14:paraId="5AF14B4E" w14:textId="011C6860" w:rsidR="00AC76E0" w:rsidRDefault="00AC76E0" w:rsidP="004312B0">
      <w:r>
        <w:t>Arguments:</w:t>
      </w:r>
    </w:p>
    <w:p w14:paraId="339548F3" w14:textId="34DF99E2" w:rsidR="00AC76E0" w:rsidRDefault="00AC76E0" w:rsidP="004312B0">
      <w:r>
        <w:tab/>
      </w:r>
      <w:proofErr w:type="spellStart"/>
      <w:r>
        <w:t>FontName</w:t>
      </w:r>
      <w:proofErr w:type="spellEnd"/>
      <w:r>
        <w:t xml:space="preserve"> – The name of the font to load </w:t>
      </w:r>
      <w:r w:rsidRPr="00AC76E0">
        <w:rPr>
          <w:b/>
        </w:rPr>
        <w:t>excluding the extension.</w:t>
      </w:r>
    </w:p>
    <w:p w14:paraId="18C408E0" w14:textId="77777777" w:rsidR="00AC76E0" w:rsidRPr="004312B0" w:rsidRDefault="00AC76E0" w:rsidP="004312B0"/>
    <w:p w14:paraId="5A9B004F" w14:textId="77777777" w:rsidR="00951D5C" w:rsidRPr="00A80BF2" w:rsidRDefault="00951D5C" w:rsidP="00B8315A">
      <w:pPr>
        <w:rPr>
          <w:b/>
        </w:rPr>
      </w:pPr>
    </w:p>
    <w:p w14:paraId="5D6373BB" w14:textId="77777777" w:rsidR="00A80BF2" w:rsidRDefault="00A80BF2" w:rsidP="00A80BF2"/>
    <w:p w14:paraId="4B5BA367" w14:textId="1598716D" w:rsidR="00A80BF2" w:rsidRDefault="00A80BF2" w:rsidP="00A80BF2">
      <w:pPr>
        <w:pStyle w:val="Heading2"/>
      </w:pPr>
      <w:bookmarkStart w:id="11" w:name="_Toc274468296"/>
      <w:proofErr w:type="spellStart"/>
      <w:r>
        <w:t>PlatformMedia</w:t>
      </w:r>
      <w:bookmarkEnd w:id="11"/>
      <w:proofErr w:type="spellEnd"/>
    </w:p>
    <w:p w14:paraId="14440F42" w14:textId="0E8BBE26" w:rsidR="00A80BF2" w:rsidRDefault="00A80BF2" w:rsidP="00A80BF2">
      <w:r>
        <w:t xml:space="preserve">Provides </w:t>
      </w:r>
      <w:proofErr w:type="gramStart"/>
      <w:r>
        <w:t>platform abstracted</w:t>
      </w:r>
      <w:proofErr w:type="gramEnd"/>
      <w:r>
        <w:t xml:space="preserve"> access to various media components.</w:t>
      </w:r>
    </w:p>
    <w:p w14:paraId="7D67B4B0" w14:textId="77777777" w:rsidR="00A80BF2" w:rsidRDefault="00A80BF2" w:rsidP="00A80BF2"/>
    <w:p w14:paraId="220A752C" w14:textId="063DE9C3" w:rsidR="00A80BF2" w:rsidRDefault="00A80BF2" w:rsidP="00A80BF2">
      <w:pPr>
        <w:pStyle w:val="Heading3"/>
      </w:pPr>
      <w:bookmarkStart w:id="12" w:name="_Toc274468297"/>
      <w:proofErr w:type="spellStart"/>
      <w:r>
        <w:t>PlatformCamera</w:t>
      </w:r>
      <w:bookmarkEnd w:id="12"/>
      <w:proofErr w:type="spellEnd"/>
    </w:p>
    <w:p w14:paraId="103D89FA" w14:textId="3BFB5C2A" w:rsidR="00A80BF2" w:rsidRDefault="00A80BF2" w:rsidP="00A80BF2">
      <w:r>
        <w:t>Provides access to a device’s camera thru the platform provided camera image grabber.</w:t>
      </w:r>
    </w:p>
    <w:p w14:paraId="091D16AB" w14:textId="77777777" w:rsidR="00A80BF2" w:rsidRDefault="00A80BF2" w:rsidP="00A80BF2"/>
    <w:p w14:paraId="350B7A05" w14:textId="17F8882E" w:rsidR="00A80BF2" w:rsidRDefault="00A80BF2" w:rsidP="00A80BF2">
      <w:r>
        <w:t>Usage:</w:t>
      </w:r>
    </w:p>
    <w:p w14:paraId="71E6900D" w14:textId="69FD81D2" w:rsidR="00C719EB" w:rsidRDefault="00C719EB" w:rsidP="00A80BF2">
      <w:r>
        <w:t xml:space="preserve">Namespace: </w:t>
      </w:r>
      <w:proofErr w:type="spellStart"/>
      <w:r>
        <w:t>Rock.Mobile.Media</w:t>
      </w:r>
      <w:proofErr w:type="spellEnd"/>
    </w:p>
    <w:p w14:paraId="60D86DEA" w14:textId="75F0E15C" w:rsidR="00C719EB" w:rsidRDefault="00C719EB" w:rsidP="00A80BF2">
      <w:r>
        <w:t xml:space="preserve">Singleton: </w:t>
      </w:r>
      <w:proofErr w:type="spellStart"/>
      <w:r>
        <w:t>PlatformCamera.Instance</w:t>
      </w:r>
      <w:proofErr w:type="spellEnd"/>
    </w:p>
    <w:p w14:paraId="3AB8247B" w14:textId="77777777" w:rsidR="00DA5B31" w:rsidRDefault="00DA5B31" w:rsidP="00A80BF2"/>
    <w:p w14:paraId="55C41238" w14:textId="5DFBE002" w:rsidR="0002043A" w:rsidRDefault="0002043A" w:rsidP="00A80BF2">
      <w:r>
        <w:t>Methods:</w:t>
      </w:r>
    </w:p>
    <w:p w14:paraId="455C5F38" w14:textId="7F456DB0" w:rsidR="00DA5B31" w:rsidRDefault="00DA5B31" w:rsidP="00A80BF2"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Available</w:t>
      </w:r>
      <w:proofErr w:type="spellEnd"/>
      <w:r>
        <w:t>(</w:t>
      </w:r>
      <w:proofErr w:type="gramEnd"/>
      <w:r>
        <w:t>)</w:t>
      </w:r>
    </w:p>
    <w:p w14:paraId="3C540B61" w14:textId="52456FB4" w:rsidR="00DA5B31" w:rsidRDefault="00DA5B31" w:rsidP="00A80BF2">
      <w:r>
        <w:t xml:space="preserve">Returns: True if there is a camera attached to the device. </w:t>
      </w:r>
      <w:proofErr w:type="gramStart"/>
      <w:r>
        <w:t>False if there is not.</w:t>
      </w:r>
      <w:proofErr w:type="gramEnd"/>
    </w:p>
    <w:p w14:paraId="258DF6E5" w14:textId="77777777" w:rsidR="00DA5B31" w:rsidRDefault="00DA5B31" w:rsidP="00A80BF2"/>
    <w:p w14:paraId="4CDB354A" w14:textId="6C3794F8" w:rsidR="00DA5B31" w:rsidRDefault="00DA5B31" w:rsidP="00A80BF2">
      <w:proofErr w:type="gramStart"/>
      <w:r>
        <w:t>void</w:t>
      </w:r>
      <w:proofErr w:type="gramEnd"/>
      <w:r>
        <w:t xml:space="preserve"> </w:t>
      </w:r>
      <w:proofErr w:type="spellStart"/>
      <w:r>
        <w:t>CaptureImage</w:t>
      </w:r>
      <w:proofErr w:type="spellEnd"/>
      <w:r>
        <w:t xml:space="preserve">(object </w:t>
      </w:r>
      <w:proofErr w:type="spellStart"/>
      <w:r>
        <w:t>imageDest</w:t>
      </w:r>
      <w:proofErr w:type="spellEnd"/>
      <w:r>
        <w:t xml:space="preserve">, object context, </w:t>
      </w:r>
      <w:proofErr w:type="spellStart"/>
      <w:r>
        <w:t>CaptureImageEvent</w:t>
      </w:r>
      <w:proofErr w:type="spellEnd"/>
      <w:r>
        <w:t xml:space="preserve"> response)</w:t>
      </w:r>
    </w:p>
    <w:p w14:paraId="435DADA8" w14:textId="2106ADB2" w:rsidR="00C719EB" w:rsidRDefault="00DA5B31" w:rsidP="00DA5B31">
      <w:r>
        <w:t>Arguments:</w:t>
      </w:r>
    </w:p>
    <w:p w14:paraId="008247BC" w14:textId="73505A6F" w:rsidR="00DA5B31" w:rsidRDefault="00DA5B31" w:rsidP="00DA5B31">
      <w:pPr>
        <w:ind w:left="720"/>
      </w:pPr>
      <w:proofErr w:type="spellStart"/>
      <w:proofErr w:type="gramStart"/>
      <w:r>
        <w:t>imageDest</w:t>
      </w:r>
      <w:proofErr w:type="spellEnd"/>
      <w:proofErr w:type="gramEnd"/>
      <w:r>
        <w:t xml:space="preserve"> – On Android, a </w:t>
      </w:r>
      <w:proofErr w:type="spellStart"/>
      <w:r>
        <w:t>Java.IO.File</w:t>
      </w:r>
      <w:proofErr w:type="spellEnd"/>
      <w:r>
        <w:t xml:space="preserve"> pointing to the destination for the captured image. </w:t>
      </w:r>
      <w:proofErr w:type="gramStart"/>
      <w:r>
        <w:t xml:space="preserve">On </w:t>
      </w:r>
      <w:proofErr w:type="spellStart"/>
      <w:r>
        <w:t>iOS</w:t>
      </w:r>
      <w:proofErr w:type="spellEnd"/>
      <w:r>
        <w:t>, a string containing the destination for the captured image.</w:t>
      </w:r>
      <w:proofErr w:type="gramEnd"/>
    </w:p>
    <w:p w14:paraId="41D633B1" w14:textId="77777777" w:rsidR="00DA5B31" w:rsidRDefault="00DA5B31" w:rsidP="00DA5B31">
      <w:pPr>
        <w:ind w:left="720"/>
      </w:pPr>
    </w:p>
    <w:p w14:paraId="5189E80A" w14:textId="10659F37" w:rsidR="00DA5B31" w:rsidRDefault="00DA5B31" w:rsidP="00DA5B31">
      <w:pPr>
        <w:ind w:left="720"/>
      </w:pPr>
      <w:r>
        <w:t xml:space="preserve">Context – On Android, the application Context. On </w:t>
      </w:r>
      <w:proofErr w:type="spellStart"/>
      <w:r>
        <w:t>iOS</w:t>
      </w:r>
      <w:proofErr w:type="spellEnd"/>
      <w:r>
        <w:t xml:space="preserve"> </w:t>
      </w:r>
      <w:r w:rsidR="009A4126">
        <w:t>the parent view controller.</w:t>
      </w:r>
    </w:p>
    <w:p w14:paraId="2D198DA7" w14:textId="77777777" w:rsidR="00DA5B31" w:rsidRDefault="00DA5B31" w:rsidP="00DA5B31">
      <w:pPr>
        <w:ind w:left="720"/>
      </w:pPr>
    </w:p>
    <w:p w14:paraId="485BF923" w14:textId="292622C7" w:rsidR="00DA5B31" w:rsidRDefault="00DA5B31" w:rsidP="00DA5B31">
      <w:pPr>
        <w:ind w:left="720"/>
      </w:pPr>
      <w:proofErr w:type="spellStart"/>
      <w:r>
        <w:t>CaptureImageEvent</w:t>
      </w:r>
      <w:proofErr w:type="spellEnd"/>
      <w:r>
        <w:t xml:space="preserve"> – Delegate that will be called when the image capture is complete.</w:t>
      </w:r>
    </w:p>
    <w:p w14:paraId="339D006D" w14:textId="3710E337" w:rsidR="00DA5B31" w:rsidRDefault="00DA5B31" w:rsidP="00DA5B31">
      <w:r>
        <w:t>Returns: Nothing</w:t>
      </w:r>
    </w:p>
    <w:p w14:paraId="1DE9944B" w14:textId="77777777" w:rsidR="00DA5B31" w:rsidRDefault="00DA5B31" w:rsidP="00DA5B31"/>
    <w:p w14:paraId="24EAB686" w14:textId="725C32B5" w:rsidR="00DA5B31" w:rsidRDefault="007613C9" w:rsidP="007613C9">
      <w:pPr>
        <w:pStyle w:val="Heading4"/>
      </w:pPr>
      <w:proofErr w:type="spellStart"/>
      <w:r>
        <w:t>CaptureImageEvent</w:t>
      </w:r>
      <w:r w:rsidR="00BE6D2D">
        <w:t>Args</w:t>
      </w:r>
      <w:proofErr w:type="spellEnd"/>
    </w:p>
    <w:p w14:paraId="07FD2A31" w14:textId="71EA6573" w:rsidR="007613C9" w:rsidRDefault="00BE6D2D" w:rsidP="007613C9">
      <w:r>
        <w:t>The arguments returned when capturing an image.</w:t>
      </w:r>
    </w:p>
    <w:p w14:paraId="561233B4" w14:textId="77777777" w:rsidR="00BE6D2D" w:rsidRDefault="00BE6D2D" w:rsidP="007613C9"/>
    <w:p w14:paraId="4842DCF2" w14:textId="02C14839" w:rsidR="00BE6D2D" w:rsidRDefault="00BE6D2D" w:rsidP="007613C9">
      <w:r>
        <w:t>Members:</w:t>
      </w:r>
    </w:p>
    <w:p w14:paraId="4823069B" w14:textId="5AA2603A" w:rsidR="00BE6D2D" w:rsidRDefault="00BE6D2D" w:rsidP="007613C9">
      <w:proofErr w:type="spellStart"/>
      <w:r>
        <w:t>Bool</w:t>
      </w:r>
      <w:proofErr w:type="spellEnd"/>
      <w:r>
        <w:t xml:space="preserve"> result – True if an image was obtained or the user cancelled the operation. </w:t>
      </w:r>
      <w:proofErr w:type="gramStart"/>
      <w:r>
        <w:t>False if there was an actual error.</w:t>
      </w:r>
      <w:proofErr w:type="gramEnd"/>
    </w:p>
    <w:p w14:paraId="0AF9D8DC" w14:textId="77777777" w:rsidR="00032D45" w:rsidRDefault="00032D45" w:rsidP="007613C9"/>
    <w:p w14:paraId="130C5194" w14:textId="64FA4774" w:rsidR="00BE6D2D" w:rsidRDefault="00BE6D2D" w:rsidP="007613C9">
      <w:r>
        <w:t xml:space="preserve">String </w:t>
      </w:r>
      <w:proofErr w:type="spellStart"/>
      <w:r>
        <w:t>imagePath</w:t>
      </w:r>
      <w:proofErr w:type="spellEnd"/>
      <w:r>
        <w:t xml:space="preserve"> – The location of the captured image. Null if the operation was cancelled.</w:t>
      </w:r>
    </w:p>
    <w:p w14:paraId="66489E9D" w14:textId="77777777" w:rsidR="00032D45" w:rsidRDefault="00032D45" w:rsidP="007613C9"/>
    <w:p w14:paraId="346FE8C4" w14:textId="0E9D9312" w:rsidR="00056998" w:rsidRDefault="00075037" w:rsidP="00075037">
      <w:pPr>
        <w:pStyle w:val="Heading3"/>
      </w:pPr>
      <w:bookmarkStart w:id="13" w:name="_Toc274468298"/>
      <w:proofErr w:type="spellStart"/>
      <w:r>
        <w:t>PlatformImagePicker</w:t>
      </w:r>
      <w:bookmarkEnd w:id="13"/>
      <w:proofErr w:type="spellEnd"/>
    </w:p>
    <w:p w14:paraId="4E1FD209" w14:textId="5AD73470" w:rsidR="00075037" w:rsidRDefault="00075037" w:rsidP="00075037">
      <w:r>
        <w:t>Provides access to a device’s image picker.</w:t>
      </w:r>
    </w:p>
    <w:p w14:paraId="725FA8AF" w14:textId="77777777" w:rsidR="00075037" w:rsidRDefault="00075037" w:rsidP="00075037"/>
    <w:p w14:paraId="0D039810" w14:textId="7600A248" w:rsidR="00075037" w:rsidRDefault="00075037" w:rsidP="00075037">
      <w:r>
        <w:t>Usage:</w:t>
      </w:r>
    </w:p>
    <w:p w14:paraId="5DED5C73" w14:textId="76BA5068" w:rsidR="00075037" w:rsidRDefault="00075037" w:rsidP="00075037">
      <w:r>
        <w:t xml:space="preserve">Namespace: </w:t>
      </w:r>
      <w:proofErr w:type="spellStart"/>
      <w:r>
        <w:t>Rock.Mobile.Media</w:t>
      </w:r>
      <w:proofErr w:type="spellEnd"/>
    </w:p>
    <w:p w14:paraId="115EA3B0" w14:textId="64AB8BD5" w:rsidR="00075037" w:rsidRDefault="00075037" w:rsidP="00075037">
      <w:r>
        <w:t xml:space="preserve">Singleton: </w:t>
      </w:r>
      <w:proofErr w:type="spellStart"/>
      <w:r>
        <w:t>PlatformImagePicker.Instance</w:t>
      </w:r>
      <w:proofErr w:type="spellEnd"/>
    </w:p>
    <w:p w14:paraId="454A27B1" w14:textId="77777777" w:rsidR="006B3B11" w:rsidRDefault="006B3B11" w:rsidP="00075037"/>
    <w:p w14:paraId="48E18DC3" w14:textId="1008513A" w:rsidR="006B3B11" w:rsidRDefault="006B3B11" w:rsidP="00075037">
      <w:r>
        <w:t>Methods:</w:t>
      </w:r>
    </w:p>
    <w:p w14:paraId="5871242B" w14:textId="3469FA56" w:rsidR="00EF14CB" w:rsidRDefault="00EF14CB" w:rsidP="00075037">
      <w:r>
        <w:t xml:space="preserve">Void </w:t>
      </w:r>
      <w:proofErr w:type="spellStart"/>
      <w:proofErr w:type="gramStart"/>
      <w:r>
        <w:t>PickImage</w:t>
      </w:r>
      <w:proofErr w:type="spellEnd"/>
      <w:r>
        <w:t>(</w:t>
      </w:r>
      <w:proofErr w:type="gramEnd"/>
      <w:r w:rsidR="004842FD">
        <w:t xml:space="preserve">object context, </w:t>
      </w:r>
      <w:proofErr w:type="spellStart"/>
      <w:r w:rsidR="004842FD">
        <w:t>ImagePickEvent</w:t>
      </w:r>
      <w:proofErr w:type="spellEnd"/>
      <w:r w:rsidR="004842FD">
        <w:t xml:space="preserve"> callback)</w:t>
      </w:r>
    </w:p>
    <w:p w14:paraId="78CB9041" w14:textId="76504C66" w:rsidR="004842FD" w:rsidRDefault="004842FD" w:rsidP="00075037">
      <w:proofErr w:type="spellStart"/>
      <w:r>
        <w:t>Desc</w:t>
      </w:r>
      <w:proofErr w:type="spellEnd"/>
      <w:r>
        <w:t>: Brings up the device’s image picker and returns the image picked by the user.</w:t>
      </w:r>
    </w:p>
    <w:p w14:paraId="39831F30" w14:textId="09C5166F" w:rsidR="004842FD" w:rsidRDefault="004842FD" w:rsidP="00075037">
      <w:r>
        <w:t>Returns: Nothing</w:t>
      </w:r>
    </w:p>
    <w:p w14:paraId="018FEEB4" w14:textId="68FA45CA" w:rsidR="004842FD" w:rsidRDefault="004842FD" w:rsidP="00075037">
      <w:r>
        <w:t xml:space="preserve">Arguments: </w:t>
      </w:r>
    </w:p>
    <w:p w14:paraId="7D66CB3A" w14:textId="77777777" w:rsidR="002E1436" w:rsidRDefault="00FA3E71" w:rsidP="00075037">
      <w:r>
        <w:tab/>
      </w:r>
      <w:proofErr w:type="gramStart"/>
      <w:r>
        <w:t>Context – on Android, the application context.</w:t>
      </w:r>
      <w:proofErr w:type="gramEnd"/>
      <w:r>
        <w:t xml:space="preserve"> On </w:t>
      </w:r>
      <w:proofErr w:type="spellStart"/>
      <w:r>
        <w:t>iOS</w:t>
      </w:r>
      <w:proofErr w:type="spellEnd"/>
      <w:r>
        <w:t xml:space="preserve">, the parent view </w:t>
      </w:r>
    </w:p>
    <w:p w14:paraId="3D608187" w14:textId="6B8F5A51" w:rsidR="00FA3E71" w:rsidRDefault="00FA3E71" w:rsidP="002E1436">
      <w:pPr>
        <w:ind w:firstLine="720"/>
      </w:pPr>
      <w:proofErr w:type="gramStart"/>
      <w:r>
        <w:t>controller</w:t>
      </w:r>
      <w:proofErr w:type="gramEnd"/>
      <w:r>
        <w:t>.</w:t>
      </w:r>
    </w:p>
    <w:p w14:paraId="6F3AF1CB" w14:textId="77777777" w:rsidR="00A022F9" w:rsidRDefault="00A022F9" w:rsidP="002E1436">
      <w:pPr>
        <w:ind w:firstLine="720"/>
      </w:pPr>
    </w:p>
    <w:p w14:paraId="435ADA4E" w14:textId="27EB2EDF" w:rsidR="00A022F9" w:rsidRDefault="005A0743" w:rsidP="002E1436">
      <w:pPr>
        <w:ind w:firstLine="720"/>
      </w:pPr>
      <w:r>
        <w:t>Callback – The callback that will be invoked on completion.</w:t>
      </w:r>
    </w:p>
    <w:p w14:paraId="7879E2A7" w14:textId="77777777" w:rsidR="00894796" w:rsidRDefault="00894796" w:rsidP="00894796"/>
    <w:p w14:paraId="76F92331" w14:textId="77777777" w:rsidR="00894796" w:rsidRDefault="00894796" w:rsidP="00894796"/>
    <w:p w14:paraId="4EC7F8D3" w14:textId="195381E5" w:rsidR="00894796" w:rsidRDefault="00894796" w:rsidP="00894796">
      <w:pPr>
        <w:pStyle w:val="Heading4"/>
      </w:pPr>
      <w:proofErr w:type="spellStart"/>
      <w:r>
        <w:t>ImagePickEventArgs</w:t>
      </w:r>
      <w:proofErr w:type="spellEnd"/>
    </w:p>
    <w:p w14:paraId="68A19163" w14:textId="41A5407F" w:rsidR="00894796" w:rsidRDefault="00894796" w:rsidP="00894796">
      <w:r>
        <w:t>The arguments returned when picking an image.</w:t>
      </w:r>
    </w:p>
    <w:p w14:paraId="33AAFC7E" w14:textId="77777777" w:rsidR="00894796" w:rsidRDefault="00894796" w:rsidP="00894796"/>
    <w:p w14:paraId="7BA80FFD" w14:textId="676F868D" w:rsidR="00894796" w:rsidRDefault="00894796" w:rsidP="00894796">
      <w:r>
        <w:t>Members:</w:t>
      </w:r>
    </w:p>
    <w:p w14:paraId="797A6487" w14:textId="47FC576B" w:rsidR="00894796" w:rsidRDefault="00E266D4" w:rsidP="00894796">
      <w:proofErr w:type="spellStart"/>
      <w:r>
        <w:t>Bool</w:t>
      </w:r>
      <w:proofErr w:type="spellEnd"/>
      <w:r>
        <w:t xml:space="preserve"> result – True if an image was obtained or the user cancelled the operation. </w:t>
      </w:r>
      <w:proofErr w:type="gramStart"/>
      <w:r>
        <w:t>False if there was an actual error.</w:t>
      </w:r>
      <w:proofErr w:type="gramEnd"/>
    </w:p>
    <w:p w14:paraId="1FE0ACAE" w14:textId="77777777" w:rsidR="007871AF" w:rsidRDefault="007871AF" w:rsidP="00894796"/>
    <w:p w14:paraId="094D5CC4" w14:textId="7CE828AE" w:rsidR="007871AF" w:rsidRDefault="007871AF" w:rsidP="00894796">
      <w:r>
        <w:t xml:space="preserve">Object image – On Android, the path to the image picked. On </w:t>
      </w:r>
      <w:proofErr w:type="spellStart"/>
      <w:r>
        <w:t>iOS</w:t>
      </w:r>
      <w:proofErr w:type="spellEnd"/>
      <w:r w:rsidR="009E5BC1">
        <w:t xml:space="preserve">, the actual image as a </w:t>
      </w:r>
      <w:proofErr w:type="spellStart"/>
      <w:r w:rsidR="009E5BC1">
        <w:t>UIImage</w:t>
      </w:r>
      <w:proofErr w:type="spellEnd"/>
      <w:r w:rsidR="009E5BC1">
        <w:t>.</w:t>
      </w:r>
    </w:p>
    <w:p w14:paraId="614C3717" w14:textId="77777777" w:rsidR="00BA314F" w:rsidRDefault="00BA314F" w:rsidP="00894796"/>
    <w:p w14:paraId="43EA49F8" w14:textId="77777777" w:rsidR="00BA314F" w:rsidRDefault="00BA314F" w:rsidP="00894796"/>
    <w:p w14:paraId="0E24760E" w14:textId="468661EB" w:rsidR="00BA314F" w:rsidRDefault="00BB564B" w:rsidP="00BB564B">
      <w:pPr>
        <w:pStyle w:val="Heading2"/>
      </w:pPr>
      <w:bookmarkStart w:id="14" w:name="_Toc274468299"/>
      <w:r>
        <w:t>Profiler</w:t>
      </w:r>
      <w:bookmarkEnd w:id="14"/>
    </w:p>
    <w:p w14:paraId="2C675089" w14:textId="0325586E" w:rsidR="00BB564B" w:rsidRDefault="000B305C" w:rsidP="00BB564B">
      <w:r>
        <w:t xml:space="preserve">Provides basic </w:t>
      </w:r>
      <w:proofErr w:type="spellStart"/>
      <w:proofErr w:type="gramStart"/>
      <w:r>
        <w:t>cpu</w:t>
      </w:r>
      <w:proofErr w:type="spellEnd"/>
      <w:proofErr w:type="gramEnd"/>
      <w:r>
        <w:t xml:space="preserve"> time profiling.</w:t>
      </w:r>
    </w:p>
    <w:p w14:paraId="6EF9E078" w14:textId="77777777" w:rsidR="000B305C" w:rsidRDefault="000B305C" w:rsidP="00BB564B"/>
    <w:p w14:paraId="4ABE18C0" w14:textId="16E6383F" w:rsidR="000B305C" w:rsidRDefault="000B305C" w:rsidP="00BB564B">
      <w:r>
        <w:t xml:space="preserve">Usage: </w:t>
      </w:r>
    </w:p>
    <w:p w14:paraId="79C85EB5" w14:textId="78B5AC47" w:rsidR="000B305C" w:rsidRDefault="000B305C" w:rsidP="00BB564B">
      <w:r>
        <w:t xml:space="preserve">Namespace: </w:t>
      </w:r>
      <w:proofErr w:type="spellStart"/>
      <w:r>
        <w:t>Rock.Mobile</w:t>
      </w:r>
      <w:proofErr w:type="spellEnd"/>
    </w:p>
    <w:p w14:paraId="78BCA93E" w14:textId="2C59B0E4" w:rsidR="000B305C" w:rsidRDefault="000B305C" w:rsidP="00BB564B">
      <w:r>
        <w:t xml:space="preserve">Singleton: </w:t>
      </w:r>
      <w:proofErr w:type="spellStart"/>
      <w:r>
        <w:t>Profiler.Instance</w:t>
      </w:r>
      <w:proofErr w:type="spellEnd"/>
    </w:p>
    <w:p w14:paraId="465CC5A1" w14:textId="77777777" w:rsidR="00DB4C92" w:rsidRDefault="00DB4C92" w:rsidP="00BB564B"/>
    <w:p w14:paraId="70169DAF" w14:textId="1D744D1E" w:rsidR="00DB4C92" w:rsidRDefault="00DB4C92" w:rsidP="00BB564B">
      <w:r>
        <w:t>Methods:</w:t>
      </w:r>
    </w:p>
    <w:p w14:paraId="2EAC2781" w14:textId="23D7C013" w:rsidR="00DB4C92" w:rsidRDefault="00CE135B" w:rsidP="00BB564B">
      <w:r>
        <w:t xml:space="preserve">Void </w:t>
      </w:r>
      <w:proofErr w:type="gramStart"/>
      <w:r>
        <w:t>Start(</w:t>
      </w:r>
      <w:proofErr w:type="gramEnd"/>
      <w:r>
        <w:t>string name)</w:t>
      </w:r>
    </w:p>
    <w:p w14:paraId="3BCE5079" w14:textId="74F1FD68" w:rsidR="00BD7A04" w:rsidRDefault="00BD7A04" w:rsidP="00BB564B">
      <w:proofErr w:type="spellStart"/>
      <w:r>
        <w:t>Desc</w:t>
      </w:r>
      <w:proofErr w:type="spellEnd"/>
      <w:r>
        <w:t>: Begins a timing operation.</w:t>
      </w:r>
    </w:p>
    <w:p w14:paraId="701E7B66" w14:textId="724A6C3E" w:rsidR="000C6019" w:rsidRDefault="000C6019" w:rsidP="00BB564B">
      <w:r>
        <w:t>Returns: Nothing</w:t>
      </w:r>
    </w:p>
    <w:p w14:paraId="5C70E693" w14:textId="00A81F15" w:rsidR="000C6019" w:rsidRDefault="000C6019" w:rsidP="00BB564B">
      <w:r>
        <w:t>Arguments:</w:t>
      </w:r>
    </w:p>
    <w:p w14:paraId="21B610DC" w14:textId="60B17D0B" w:rsidR="0095196A" w:rsidRDefault="000C6019" w:rsidP="00BB564B">
      <w:r>
        <w:tab/>
        <w:t>Name: The name of the sample</w:t>
      </w:r>
      <w:r w:rsidR="000666B7">
        <w:t>. (Completely arbitrary)</w:t>
      </w:r>
    </w:p>
    <w:p w14:paraId="141706E2" w14:textId="77777777" w:rsidR="0095196A" w:rsidRDefault="0095196A" w:rsidP="00BB564B"/>
    <w:p w14:paraId="526FD78E" w14:textId="77777777" w:rsidR="0095196A" w:rsidRDefault="0095196A" w:rsidP="00BB564B"/>
    <w:p w14:paraId="09ECA316" w14:textId="7BE8D1B8" w:rsidR="00674930" w:rsidRDefault="00674930" w:rsidP="00BB564B">
      <w:r>
        <w:t xml:space="preserve">Float </w:t>
      </w:r>
      <w:proofErr w:type="gramStart"/>
      <w:r>
        <w:t>Stop(</w:t>
      </w:r>
      <w:proofErr w:type="gramEnd"/>
      <w:r>
        <w:t>string name</w:t>
      </w:r>
      <w:r w:rsidR="00077D37">
        <w:t xml:space="preserve">, </w:t>
      </w:r>
      <w:proofErr w:type="spellStart"/>
      <w:r w:rsidR="00077D37">
        <w:t>bool</w:t>
      </w:r>
      <w:proofErr w:type="spellEnd"/>
      <w:r w:rsidR="00077D37">
        <w:t xml:space="preserve"> </w:t>
      </w:r>
      <w:proofErr w:type="spellStart"/>
      <w:r w:rsidR="00077D37">
        <w:t>printResult</w:t>
      </w:r>
      <w:proofErr w:type="spellEnd"/>
      <w:r w:rsidR="00077D37">
        <w:t xml:space="preserve"> = true</w:t>
      </w:r>
      <w:r>
        <w:t>)</w:t>
      </w:r>
    </w:p>
    <w:p w14:paraId="798A5825" w14:textId="41A3CE65" w:rsidR="00674930" w:rsidRDefault="00674930" w:rsidP="00BB564B">
      <w:proofErr w:type="spellStart"/>
      <w:r>
        <w:t>Desc</w:t>
      </w:r>
      <w:proofErr w:type="spellEnd"/>
      <w:r>
        <w:t>: Stops the sample with ‘name’ provided in Start</w:t>
      </w:r>
    </w:p>
    <w:p w14:paraId="5287DFDC" w14:textId="4618E092" w:rsidR="00674930" w:rsidRDefault="00674930" w:rsidP="00BB564B">
      <w:r>
        <w:t>Returns: The time of the sample in milliseconds.</w:t>
      </w:r>
    </w:p>
    <w:p w14:paraId="4431D082" w14:textId="735A0D82" w:rsidR="00674930" w:rsidRDefault="00BE13BE" w:rsidP="00BB564B">
      <w:r>
        <w:t>Arguments:</w:t>
      </w:r>
    </w:p>
    <w:p w14:paraId="1536D36F" w14:textId="0468A087" w:rsidR="00BE13BE" w:rsidRDefault="00BE13BE" w:rsidP="00BB564B">
      <w:r>
        <w:tab/>
        <w:t xml:space="preserve">Name: The name of the sample provided when </w:t>
      </w:r>
      <w:proofErr w:type="gramStart"/>
      <w:r>
        <w:t>Start(</w:t>
      </w:r>
      <w:proofErr w:type="gramEnd"/>
      <w:r>
        <w:t>) was called</w:t>
      </w:r>
    </w:p>
    <w:p w14:paraId="47554A27" w14:textId="77777777" w:rsidR="00077D37" w:rsidRDefault="00077D37" w:rsidP="00BB564B">
      <w:r>
        <w:tab/>
      </w:r>
      <w:proofErr w:type="spellStart"/>
      <w:proofErr w:type="gramStart"/>
      <w:r>
        <w:t>printResult</w:t>
      </w:r>
      <w:proofErr w:type="spellEnd"/>
      <w:proofErr w:type="gramEnd"/>
      <w:r>
        <w:t xml:space="preserve">: If true, (the default) will print the sample name and time into the </w:t>
      </w:r>
    </w:p>
    <w:p w14:paraId="60C5194E" w14:textId="2E0A8ACB" w:rsidR="00BE13BE" w:rsidRDefault="00077D37" w:rsidP="00077D37">
      <w:pPr>
        <w:ind w:firstLine="720"/>
      </w:pPr>
      <w:proofErr w:type="gramStart"/>
      <w:r>
        <w:t>application’s</w:t>
      </w:r>
      <w:proofErr w:type="gramEnd"/>
      <w:r>
        <w:t xml:space="preserve"> console window.</w:t>
      </w:r>
    </w:p>
    <w:p w14:paraId="657B524E" w14:textId="77777777" w:rsidR="00077D37" w:rsidRDefault="00077D37" w:rsidP="00077D37">
      <w:pPr>
        <w:ind w:firstLine="720"/>
      </w:pPr>
    </w:p>
    <w:p w14:paraId="47115BE4" w14:textId="24DE0497" w:rsidR="00077D37" w:rsidRDefault="00077D37" w:rsidP="00077D37">
      <w:pPr>
        <w:ind w:left="720"/>
      </w:pPr>
      <w:r w:rsidRPr="00077D37">
        <w:rPr>
          <w:b/>
        </w:rPr>
        <w:t xml:space="preserve">Note: </w:t>
      </w:r>
      <w:r>
        <w:t>There is a small overhead associated with the sampling itself that can cause the parent of nested samples to take longer than they actually do. This is increased if printing is enabled.</w:t>
      </w:r>
    </w:p>
    <w:p w14:paraId="1D2EC985" w14:textId="77777777" w:rsidR="00077D37" w:rsidRDefault="00077D37" w:rsidP="00077D37">
      <w:pPr>
        <w:ind w:firstLine="720"/>
      </w:pPr>
    </w:p>
    <w:p w14:paraId="3BE98A71" w14:textId="499CF945" w:rsidR="00077D37" w:rsidRDefault="00077D37" w:rsidP="00077D37">
      <w:pPr>
        <w:ind w:firstLine="720"/>
      </w:pPr>
      <w:r>
        <w:t>Example:</w:t>
      </w:r>
    </w:p>
    <w:p w14:paraId="0970DB62" w14:textId="0910F79B" w:rsidR="00077D37" w:rsidRDefault="00077D37" w:rsidP="00077D37">
      <w:pPr>
        <w:ind w:firstLine="720"/>
      </w:pPr>
      <w:r>
        <w:t>Start</w:t>
      </w:r>
      <w:proofErr w:type="gramStart"/>
      <w:r>
        <w:t>( “</w:t>
      </w:r>
      <w:proofErr w:type="spellStart"/>
      <w:proofErr w:type="gramEnd"/>
      <w:r>
        <w:t>SomeTask</w:t>
      </w:r>
      <w:proofErr w:type="spellEnd"/>
      <w:r>
        <w:t>” ) – 0ms elapsed</w:t>
      </w:r>
    </w:p>
    <w:p w14:paraId="42ECF1A1" w14:textId="6AF7AE07" w:rsidR="00077D37" w:rsidRDefault="00077D37" w:rsidP="00077D37">
      <w:pPr>
        <w:ind w:firstLine="720"/>
      </w:pPr>
      <w:r>
        <w:t>Stop</w:t>
      </w:r>
      <w:proofErr w:type="gramStart"/>
      <w:r>
        <w:t>( “</w:t>
      </w:r>
      <w:proofErr w:type="spellStart"/>
      <w:proofErr w:type="gramEnd"/>
      <w:r>
        <w:t>SomeTask</w:t>
      </w:r>
      <w:proofErr w:type="spellEnd"/>
      <w:r>
        <w:t>” ) – 5ms elapsed</w:t>
      </w:r>
    </w:p>
    <w:p w14:paraId="5045D9D1" w14:textId="77777777" w:rsidR="00077D37" w:rsidRDefault="00077D37" w:rsidP="00077D37">
      <w:pPr>
        <w:ind w:firstLine="720"/>
      </w:pPr>
    </w:p>
    <w:p w14:paraId="2C1C6C0A" w14:textId="77777777" w:rsidR="00077D37" w:rsidRDefault="00077D37" w:rsidP="00077D37">
      <w:pPr>
        <w:ind w:firstLine="720"/>
      </w:pPr>
      <w:r>
        <w:t>//Book keeping occurs after “</w:t>
      </w:r>
      <w:proofErr w:type="spellStart"/>
      <w:r>
        <w:t>SomeTask</w:t>
      </w:r>
      <w:proofErr w:type="spellEnd"/>
      <w:r>
        <w:t>” is stopped, so if “</w:t>
      </w:r>
      <w:proofErr w:type="spellStart"/>
      <w:r>
        <w:t>SomeTask</w:t>
      </w:r>
      <w:proofErr w:type="spellEnd"/>
      <w:r>
        <w:t xml:space="preserve">” has a </w:t>
      </w:r>
    </w:p>
    <w:p w14:paraId="360504F0" w14:textId="59697DB8" w:rsidR="00077D37" w:rsidRDefault="00077D37" w:rsidP="00077D37">
      <w:pPr>
        <w:ind w:firstLine="720"/>
      </w:pPr>
      <w:proofErr w:type="gramStart"/>
      <w:r>
        <w:t>nested</w:t>
      </w:r>
      <w:proofErr w:type="gramEnd"/>
      <w:r>
        <w:t xml:space="preserve"> sample, the following could occur.</w:t>
      </w:r>
    </w:p>
    <w:p w14:paraId="3F08DDA0" w14:textId="77777777" w:rsidR="00077D37" w:rsidRDefault="00077D37" w:rsidP="00077D37">
      <w:pPr>
        <w:ind w:firstLine="720"/>
      </w:pPr>
    </w:p>
    <w:p w14:paraId="5DF9BAE0" w14:textId="1994C653" w:rsidR="00077D37" w:rsidRDefault="00077D37" w:rsidP="00077D37">
      <w:pPr>
        <w:ind w:firstLine="720"/>
      </w:pPr>
      <w:proofErr w:type="gramStart"/>
      <w:r>
        <w:t>Start(</w:t>
      </w:r>
      <w:proofErr w:type="gramEnd"/>
      <w:r>
        <w:t>“</w:t>
      </w:r>
      <w:proofErr w:type="spellStart"/>
      <w:r>
        <w:t>SomeTask</w:t>
      </w:r>
      <w:proofErr w:type="spellEnd"/>
      <w:r>
        <w:t>”) – 0ms elapsed</w:t>
      </w:r>
    </w:p>
    <w:p w14:paraId="1A3C6253" w14:textId="77777777" w:rsidR="00077D37" w:rsidRDefault="00077D37" w:rsidP="00077D37">
      <w:pPr>
        <w:ind w:firstLine="720"/>
      </w:pPr>
    </w:p>
    <w:p w14:paraId="7B890C28" w14:textId="3174A30B" w:rsidR="00077D37" w:rsidRDefault="00077D37" w:rsidP="00077D37">
      <w:pPr>
        <w:ind w:firstLine="720"/>
      </w:pPr>
      <w:proofErr w:type="gramStart"/>
      <w:r>
        <w:t>Start(</w:t>
      </w:r>
      <w:proofErr w:type="gramEnd"/>
      <w:r>
        <w:t>“ANOTHER TASK” ) – 1ms elapsed</w:t>
      </w:r>
    </w:p>
    <w:p w14:paraId="047FAF4C" w14:textId="6FA75F10" w:rsidR="00077D37" w:rsidRDefault="00077D37" w:rsidP="00077D37">
      <w:pPr>
        <w:ind w:firstLine="720"/>
      </w:pPr>
      <w:proofErr w:type="gramStart"/>
      <w:r>
        <w:t>Stop(</w:t>
      </w:r>
      <w:proofErr w:type="gramEnd"/>
      <w:r>
        <w:t>“ANOTHER TASK”) – 2ms elapsed</w:t>
      </w:r>
    </w:p>
    <w:p w14:paraId="6BD1EE14" w14:textId="70017A30" w:rsidR="00077D37" w:rsidRDefault="00077D37" w:rsidP="00077D37">
      <w:pPr>
        <w:ind w:left="720" w:firstLine="720"/>
      </w:pPr>
      <w:r>
        <w:t xml:space="preserve">// </w:t>
      </w:r>
      <w:proofErr w:type="gramStart"/>
      <w:r>
        <w:t>book</w:t>
      </w:r>
      <w:proofErr w:type="gramEnd"/>
      <w:r>
        <w:t xml:space="preserve"> keeping occurs within Stop() and may cost </w:t>
      </w:r>
      <w:proofErr w:type="spellStart"/>
      <w:r>
        <w:t>cpu</w:t>
      </w:r>
      <w:proofErr w:type="spellEnd"/>
      <w:r>
        <w:t xml:space="preserve"> cycles.</w:t>
      </w:r>
    </w:p>
    <w:p w14:paraId="5253B2DC" w14:textId="7C867892" w:rsidR="00077D37" w:rsidRDefault="00077D37" w:rsidP="00077D37">
      <w:r>
        <w:tab/>
      </w:r>
    </w:p>
    <w:p w14:paraId="03B9733C" w14:textId="2E6235EA" w:rsidR="00077D37" w:rsidRDefault="00077D37" w:rsidP="00077D37">
      <w:r>
        <w:tab/>
      </w:r>
      <w:proofErr w:type="gramStart"/>
      <w:r>
        <w:t>Stop(</w:t>
      </w:r>
      <w:proofErr w:type="gramEnd"/>
      <w:r>
        <w:t>“</w:t>
      </w:r>
      <w:proofErr w:type="spellStart"/>
      <w:r>
        <w:t>SomeTask</w:t>
      </w:r>
      <w:proofErr w:type="spellEnd"/>
      <w:r>
        <w:t>”) – 5.5ms elapsed due to the bookkeeping of sampling “ANOTHER TASK”</w:t>
      </w:r>
    </w:p>
    <w:p w14:paraId="017C8A19" w14:textId="77777777" w:rsidR="00946668" w:rsidRDefault="00946668" w:rsidP="00077D37"/>
    <w:p w14:paraId="21CA8619" w14:textId="6C2BFAC1" w:rsidR="00946668" w:rsidRDefault="00946668" w:rsidP="00077D37">
      <w:r>
        <w:t>A good rule of thumb is to not rely on this profiling for EXACT timings, but rather for general timings.</w:t>
      </w:r>
    </w:p>
    <w:p w14:paraId="194963E6" w14:textId="77777777" w:rsidR="00821256" w:rsidRDefault="00821256" w:rsidP="00077D37"/>
    <w:p w14:paraId="2F8A1C1D" w14:textId="55214F01" w:rsidR="00821256" w:rsidRDefault="00821256" w:rsidP="00077D37">
      <w:r>
        <w:t>In the above example, it would be acceptable to assume “</w:t>
      </w:r>
      <w:proofErr w:type="spellStart"/>
      <w:r>
        <w:t>SomeTask</w:t>
      </w:r>
      <w:proofErr w:type="spellEnd"/>
      <w:r>
        <w:t xml:space="preserve">” takes 5-6 </w:t>
      </w:r>
      <w:proofErr w:type="spellStart"/>
      <w:r>
        <w:t>ms.</w:t>
      </w:r>
      <w:proofErr w:type="spellEnd"/>
      <w:r>
        <w:t xml:space="preserve"> It would be a mistake to assume it takes exactly 5.5ms and attempt to optimize based on that.</w:t>
      </w:r>
    </w:p>
    <w:p w14:paraId="2368E1E3" w14:textId="77777777" w:rsidR="00010310" w:rsidRDefault="00010310" w:rsidP="00077D37"/>
    <w:p w14:paraId="09AE861B" w14:textId="77777777" w:rsidR="00010310" w:rsidRDefault="00010310" w:rsidP="00077D37"/>
    <w:p w14:paraId="075B6C9D" w14:textId="4BBE42FC" w:rsidR="00010310" w:rsidRDefault="00D354E8" w:rsidP="00D354E8">
      <w:pPr>
        <w:pStyle w:val="Heading2"/>
      </w:pPr>
      <w:bookmarkStart w:id="15" w:name="_Toc274468300"/>
      <w:r>
        <w:t>Threading</w:t>
      </w:r>
      <w:bookmarkEnd w:id="15"/>
    </w:p>
    <w:p w14:paraId="5D1C9716" w14:textId="1AE7E06A" w:rsidR="00D354E8" w:rsidRDefault="00D354E8" w:rsidP="00D354E8">
      <w:r>
        <w:t xml:space="preserve">Provides </w:t>
      </w:r>
      <w:r w:rsidR="00F076B0">
        <w:t>methods/classes</w:t>
      </w:r>
      <w:r>
        <w:t xml:space="preserve"> associated with threading.</w:t>
      </w:r>
    </w:p>
    <w:p w14:paraId="1CBA4073" w14:textId="77777777" w:rsidR="00F076B0" w:rsidRDefault="00F076B0" w:rsidP="00D354E8"/>
    <w:p w14:paraId="304731A7" w14:textId="32E424EA" w:rsidR="00F076B0" w:rsidRDefault="00EC7487" w:rsidP="00EC7487">
      <w:pPr>
        <w:pStyle w:val="Heading3"/>
      </w:pPr>
      <w:bookmarkStart w:id="16" w:name="_Toc274468301"/>
      <w:proofErr w:type="spellStart"/>
      <w:r>
        <w:t>UIThreading</w:t>
      </w:r>
      <w:bookmarkEnd w:id="16"/>
      <w:proofErr w:type="spellEnd"/>
    </w:p>
    <w:p w14:paraId="32D1BA48" w14:textId="7568E6CB" w:rsidR="00EC7487" w:rsidRDefault="00EC7487" w:rsidP="00EC7487">
      <w:r>
        <w:t>Provides a method for executing code on the main / UI thread.</w:t>
      </w:r>
    </w:p>
    <w:p w14:paraId="3647AB23" w14:textId="77777777" w:rsidR="008077CD" w:rsidRDefault="008077CD" w:rsidP="00EC7487"/>
    <w:p w14:paraId="767D215F" w14:textId="07B091E2" w:rsidR="008077CD" w:rsidRDefault="008077CD" w:rsidP="00EC7487">
      <w:r>
        <w:t>Usage:</w:t>
      </w:r>
    </w:p>
    <w:p w14:paraId="39763A8A" w14:textId="793C9A2F" w:rsidR="008077CD" w:rsidRDefault="008077CD" w:rsidP="00EC7487">
      <w:r>
        <w:t xml:space="preserve">Namespace: </w:t>
      </w:r>
      <w:proofErr w:type="spellStart"/>
      <w:r>
        <w:t>Rock.Mobile.Threading</w:t>
      </w:r>
      <w:proofErr w:type="spellEnd"/>
    </w:p>
    <w:p w14:paraId="1BD94519" w14:textId="77777777" w:rsidR="008077CD" w:rsidRDefault="008077CD" w:rsidP="00EC7487"/>
    <w:p w14:paraId="2DD3B224" w14:textId="0E362E1D" w:rsidR="000766C7" w:rsidRDefault="00D839FB" w:rsidP="00EC7487">
      <w:r>
        <w:t>Methods:</w:t>
      </w:r>
    </w:p>
    <w:p w14:paraId="0EB343A1" w14:textId="0B9555BD" w:rsidR="00D839FB" w:rsidRDefault="00D839FB" w:rsidP="00EC7487">
      <w:r>
        <w:t xml:space="preserve">Static void </w:t>
      </w:r>
      <w:proofErr w:type="spellStart"/>
      <w:r>
        <w:t>PerformOnUIThread</w:t>
      </w:r>
      <w:proofErr w:type="spellEnd"/>
      <w:proofErr w:type="gramStart"/>
      <w:r>
        <w:t xml:space="preserve">( </w:t>
      </w:r>
      <w:proofErr w:type="spellStart"/>
      <w:r>
        <w:t>ThreadTask</w:t>
      </w:r>
      <w:proofErr w:type="spellEnd"/>
      <w:proofErr w:type="gramEnd"/>
      <w:r>
        <w:t xml:space="preserve"> task )</w:t>
      </w:r>
    </w:p>
    <w:p w14:paraId="46502481" w14:textId="1857E6A6" w:rsidR="00D839FB" w:rsidRDefault="00D839FB" w:rsidP="00EC7487">
      <w:proofErr w:type="spellStart"/>
      <w:r>
        <w:t>Desc</w:t>
      </w:r>
      <w:proofErr w:type="spellEnd"/>
      <w:r>
        <w:t>: Executes “task” on the main thread.</w:t>
      </w:r>
    </w:p>
    <w:p w14:paraId="0AF29C03" w14:textId="2A23C86C" w:rsidR="00D839FB" w:rsidRDefault="00D839FB" w:rsidP="00EC7487">
      <w:r>
        <w:t>Returns: Nothing</w:t>
      </w:r>
    </w:p>
    <w:p w14:paraId="7F3833AF" w14:textId="78C3E4D6" w:rsidR="00D839FB" w:rsidRDefault="00D839FB" w:rsidP="00EC7487">
      <w:r>
        <w:t>Arguments:</w:t>
      </w:r>
    </w:p>
    <w:p w14:paraId="39CC96D9" w14:textId="35D6E214" w:rsidR="00D839FB" w:rsidRDefault="00D839FB" w:rsidP="00EC7487">
      <w:r>
        <w:tab/>
      </w:r>
      <w:proofErr w:type="spellStart"/>
      <w:r>
        <w:t>ThreadTask</w:t>
      </w:r>
      <w:proofErr w:type="spellEnd"/>
      <w:r>
        <w:t>: A delegate that contains work.</w:t>
      </w:r>
    </w:p>
    <w:p w14:paraId="532D3F0A" w14:textId="77777777" w:rsidR="007C3E11" w:rsidRPr="00EC7487" w:rsidRDefault="007C3E11" w:rsidP="00EC7487"/>
    <w:sectPr w:rsidR="007C3E11" w:rsidRPr="00EC7487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D044D"/>
    <w:multiLevelType w:val="hybridMultilevel"/>
    <w:tmpl w:val="1BD0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10310"/>
    <w:rsid w:val="0002043A"/>
    <w:rsid w:val="00032D45"/>
    <w:rsid w:val="00056998"/>
    <w:rsid w:val="000666B7"/>
    <w:rsid w:val="00074F86"/>
    <w:rsid w:val="00075037"/>
    <w:rsid w:val="000766C7"/>
    <w:rsid w:val="00077D37"/>
    <w:rsid w:val="000B305C"/>
    <w:rsid w:val="000C6019"/>
    <w:rsid w:val="000D5ACE"/>
    <w:rsid w:val="000F5DCC"/>
    <w:rsid w:val="00237F68"/>
    <w:rsid w:val="00262973"/>
    <w:rsid w:val="002E1436"/>
    <w:rsid w:val="00323E1C"/>
    <w:rsid w:val="0033131E"/>
    <w:rsid w:val="003C10F1"/>
    <w:rsid w:val="003C7E06"/>
    <w:rsid w:val="004259C7"/>
    <w:rsid w:val="004312B0"/>
    <w:rsid w:val="004842FD"/>
    <w:rsid w:val="004B54E3"/>
    <w:rsid w:val="00556849"/>
    <w:rsid w:val="005A0743"/>
    <w:rsid w:val="00674930"/>
    <w:rsid w:val="00695D98"/>
    <w:rsid w:val="006B3B11"/>
    <w:rsid w:val="007613C9"/>
    <w:rsid w:val="007871AF"/>
    <w:rsid w:val="007C3E11"/>
    <w:rsid w:val="007F7EA9"/>
    <w:rsid w:val="008077CD"/>
    <w:rsid w:val="00821256"/>
    <w:rsid w:val="00894796"/>
    <w:rsid w:val="008B00AA"/>
    <w:rsid w:val="008C3576"/>
    <w:rsid w:val="00946668"/>
    <w:rsid w:val="0095196A"/>
    <w:rsid w:val="00951D5C"/>
    <w:rsid w:val="0097180D"/>
    <w:rsid w:val="00990903"/>
    <w:rsid w:val="009A4126"/>
    <w:rsid w:val="009E5BC1"/>
    <w:rsid w:val="00A022F9"/>
    <w:rsid w:val="00A80BF2"/>
    <w:rsid w:val="00A95E4A"/>
    <w:rsid w:val="00AC76E0"/>
    <w:rsid w:val="00AD7BD5"/>
    <w:rsid w:val="00AF226C"/>
    <w:rsid w:val="00B67DCB"/>
    <w:rsid w:val="00B8315A"/>
    <w:rsid w:val="00BA314F"/>
    <w:rsid w:val="00BB564B"/>
    <w:rsid w:val="00BC7E47"/>
    <w:rsid w:val="00BD7A04"/>
    <w:rsid w:val="00BE13BE"/>
    <w:rsid w:val="00BE6D2D"/>
    <w:rsid w:val="00C279B3"/>
    <w:rsid w:val="00C719EB"/>
    <w:rsid w:val="00CE135B"/>
    <w:rsid w:val="00D354E8"/>
    <w:rsid w:val="00D839FB"/>
    <w:rsid w:val="00D874BE"/>
    <w:rsid w:val="00DA5B31"/>
    <w:rsid w:val="00DB4C92"/>
    <w:rsid w:val="00DE5DC5"/>
    <w:rsid w:val="00E0050A"/>
    <w:rsid w:val="00E10770"/>
    <w:rsid w:val="00E266D4"/>
    <w:rsid w:val="00E70A8F"/>
    <w:rsid w:val="00E764F7"/>
    <w:rsid w:val="00EC7487"/>
    <w:rsid w:val="00EF14CB"/>
    <w:rsid w:val="00F076B0"/>
    <w:rsid w:val="00F62DE7"/>
    <w:rsid w:val="00F71AD4"/>
    <w:rsid w:val="00F82255"/>
    <w:rsid w:val="00F87A45"/>
    <w:rsid w:val="00F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A9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F6889-A925-214F-A249-1F2C8680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561</Words>
  <Characters>8899</Characters>
  <Application>Microsoft Macintosh Word</Application>
  <DocSecurity>0</DocSecurity>
  <Lines>74</Lines>
  <Paragraphs>20</Paragraphs>
  <ScaleCrop>false</ScaleCrop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72</cp:revision>
  <dcterms:created xsi:type="dcterms:W3CDTF">2014-06-17T23:21:00Z</dcterms:created>
  <dcterms:modified xsi:type="dcterms:W3CDTF">2014-10-09T17:02:00Z</dcterms:modified>
</cp:coreProperties>
</file>